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715F" w14:textId="77777777" w:rsidR="00013725" w:rsidRDefault="00013725">
      <w:pPr>
        <w:jc w:val="center"/>
        <w:rPr>
          <w:b/>
          <w:lang w:eastAsia="zh-CN"/>
        </w:rPr>
      </w:pPr>
    </w:p>
    <w:p w14:paraId="17FF1A4A" w14:textId="77777777" w:rsidR="00013725" w:rsidRDefault="00013725">
      <w:pPr>
        <w:jc w:val="center"/>
        <w:rPr>
          <w:b/>
          <w:lang w:eastAsia="zh-CN"/>
        </w:rPr>
      </w:pPr>
    </w:p>
    <w:p w14:paraId="30A03504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D1EB3C5" w14:textId="77777777" w:rsidR="006A7BC7" w:rsidRDefault="006A7BC7">
      <w:pPr>
        <w:jc w:val="center"/>
        <w:rPr>
          <w:b/>
        </w:rPr>
      </w:pPr>
    </w:p>
    <w:p w14:paraId="6DE353D2" w14:textId="77777777" w:rsidR="006A7BC7" w:rsidRDefault="006A7BC7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6A7BC7" w:rsidRPr="00F90EF1" w14:paraId="1B5C27CC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45139587" w14:textId="77777777" w:rsidR="006A7BC7" w:rsidRPr="002E714C" w:rsidRDefault="006A7BC7" w:rsidP="008747B5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6A7BC7" w:rsidRPr="00F90EF1" w14:paraId="06EAF1E1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8916" w14:textId="77777777" w:rsidR="006A7BC7" w:rsidRPr="006A7BC7" w:rsidRDefault="006A7BC7" w:rsidP="008747B5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7E4DF2E4" w14:textId="77777777" w:rsidR="002703B9" w:rsidRDefault="002703B9"/>
    <w:p w14:paraId="0F6C10D6" w14:textId="77777777" w:rsidR="002703B9" w:rsidRDefault="002703B9">
      <w:pPr>
        <w:rPr>
          <w:sz w:val="18"/>
        </w:rPr>
      </w:pPr>
    </w:p>
    <w:p w14:paraId="3FCEACE5" w14:textId="77777777" w:rsidR="002703B9" w:rsidRDefault="002703B9">
      <w:pPr>
        <w:ind w:left="2160"/>
        <w:rPr>
          <w:sz w:val="18"/>
        </w:rPr>
      </w:pPr>
    </w:p>
    <w:p w14:paraId="76CBAE25" w14:textId="77777777" w:rsidR="002703B9" w:rsidRDefault="002703B9">
      <w:pPr>
        <w:ind w:left="2160"/>
        <w:rPr>
          <w:sz w:val="18"/>
        </w:rPr>
      </w:pPr>
    </w:p>
    <w:p w14:paraId="7EE4C34A" w14:textId="77777777" w:rsidR="002703B9" w:rsidRDefault="002703B9">
      <w:pPr>
        <w:ind w:left="2160"/>
        <w:rPr>
          <w:sz w:val="18"/>
        </w:rPr>
      </w:pPr>
    </w:p>
    <w:p w14:paraId="2924E5D8" w14:textId="77777777" w:rsidR="002703B9" w:rsidRDefault="002703B9">
      <w:pPr>
        <w:ind w:left="2160"/>
      </w:pPr>
    </w:p>
    <w:p w14:paraId="079261F8" w14:textId="77777777" w:rsidR="002703B9" w:rsidRDefault="002703B9"/>
    <w:p w14:paraId="15C51A0C" w14:textId="77777777" w:rsidR="002703B9" w:rsidRDefault="002703B9"/>
    <w:p w14:paraId="4585059E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1B354E46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B0915">
        <w:rPr>
          <w:b/>
          <w:caps/>
          <w:sz w:val="28"/>
        </w:rPr>
        <w:t>INTEGRATION</w:t>
      </w:r>
      <w:r>
        <w:rPr>
          <w:b/>
          <w:caps/>
          <w:sz w:val="28"/>
        </w:rPr>
        <w:t xml:space="preserve"> Summary Report </w:t>
      </w:r>
    </w:p>
    <w:p w14:paraId="67089F08" w14:textId="77777777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bookmarkStart w:id="0" w:name="_Hlk48139497"/>
      <w:r w:rsidR="006A7BC7" w:rsidRPr="006A7BC7">
        <w:rPr>
          <w:b/>
        </w:rPr>
        <w:t>223748 VW AUI AU 416 EL SB ECU</w:t>
      </w:r>
      <w:bookmarkEnd w:id="0"/>
    </w:p>
    <w:p w14:paraId="50C9DA4F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SW </w:t>
      </w:r>
      <w:r w:rsidR="005B0915" w:rsidRPr="00086D02">
        <w:rPr>
          <w:b/>
          <w:lang w:val="en-US"/>
        </w:rPr>
        <w:t>Version:</w:t>
      </w:r>
      <w:r w:rsidR="004E3488">
        <w:rPr>
          <w:b/>
        </w:rPr>
        <w:t xml:space="preserve"> </w:t>
      </w:r>
      <w:r w:rsidR="006A7BC7">
        <w:rPr>
          <w:b/>
        </w:rPr>
        <w:t>P2</w:t>
      </w:r>
      <w:r w:rsidR="00110044">
        <w:rPr>
          <w:b/>
        </w:rPr>
        <w:t>5</w:t>
      </w:r>
    </w:p>
    <w:p w14:paraId="6AC8F1D2" w14:textId="77777777" w:rsidR="00D9555C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 xml:space="preserve">HW </w:t>
      </w:r>
      <w:r w:rsidR="005B0915" w:rsidRPr="00387314">
        <w:rPr>
          <w:b/>
          <w:lang w:val="fr-FR"/>
        </w:rPr>
        <w:t>Version :</w:t>
      </w:r>
      <w:r w:rsidR="004E3488">
        <w:rPr>
          <w:b/>
        </w:rPr>
        <w:t xml:space="preserve"> </w:t>
      </w:r>
      <w:r w:rsidR="00110044">
        <w:t>C1</w:t>
      </w:r>
    </w:p>
    <w:p w14:paraId="39F1FF6C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13E0AF13" w14:textId="77777777" w:rsidR="002703B9" w:rsidRDefault="002703B9">
      <w:pPr>
        <w:jc w:val="center"/>
        <w:rPr>
          <w:b/>
        </w:rPr>
      </w:pPr>
    </w:p>
    <w:p w14:paraId="2DA92167" w14:textId="77777777" w:rsidR="002703B9" w:rsidRDefault="002703B9">
      <w:pPr>
        <w:jc w:val="center"/>
        <w:rPr>
          <w:b/>
        </w:rPr>
      </w:pPr>
    </w:p>
    <w:p w14:paraId="4C733A6B" w14:textId="77777777" w:rsidR="002703B9" w:rsidRDefault="002703B9">
      <w:pPr>
        <w:jc w:val="center"/>
        <w:rPr>
          <w:b/>
        </w:rPr>
      </w:pPr>
    </w:p>
    <w:p w14:paraId="7B94F814" w14:textId="77777777" w:rsidR="002703B9" w:rsidRDefault="002703B9">
      <w:pPr>
        <w:jc w:val="center"/>
        <w:rPr>
          <w:b/>
        </w:rPr>
      </w:pPr>
    </w:p>
    <w:p w14:paraId="1CFE15F9" w14:textId="77777777" w:rsidR="002703B9" w:rsidRDefault="002703B9">
      <w:pPr>
        <w:jc w:val="center"/>
        <w:rPr>
          <w:b/>
        </w:rPr>
      </w:pPr>
    </w:p>
    <w:p w14:paraId="5A9DAAED" w14:textId="77777777" w:rsidR="002703B9" w:rsidRDefault="002703B9">
      <w:pPr>
        <w:jc w:val="center"/>
        <w:rPr>
          <w:b/>
          <w:lang w:eastAsia="zh-CN"/>
        </w:rPr>
      </w:pPr>
    </w:p>
    <w:p w14:paraId="6DB32C26" w14:textId="77777777" w:rsidR="00CB14C2" w:rsidRDefault="00CB14C2">
      <w:pPr>
        <w:jc w:val="center"/>
        <w:rPr>
          <w:b/>
          <w:lang w:eastAsia="zh-CN"/>
        </w:rPr>
      </w:pPr>
    </w:p>
    <w:p w14:paraId="0DB196C8" w14:textId="77777777" w:rsidR="002703B9" w:rsidRDefault="002703B9">
      <w:pPr>
        <w:rPr>
          <w:b/>
          <w:lang w:eastAsia="zh-CN"/>
        </w:rPr>
      </w:pPr>
    </w:p>
    <w:p w14:paraId="70F23C90" w14:textId="77777777" w:rsidR="007A2A01" w:rsidRDefault="007A2A01">
      <w:pPr>
        <w:rPr>
          <w:b/>
          <w:lang w:eastAsia="zh-CN"/>
        </w:rPr>
      </w:pPr>
    </w:p>
    <w:p w14:paraId="180A4C36" w14:textId="77777777" w:rsidR="007A2A01" w:rsidRDefault="007A2A01">
      <w:pPr>
        <w:rPr>
          <w:b/>
          <w:lang w:eastAsia="zh-CN"/>
        </w:rPr>
      </w:pPr>
    </w:p>
    <w:p w14:paraId="5E1A7CAC" w14:textId="77777777" w:rsidR="002703B9" w:rsidRDefault="002703B9">
      <w:pPr>
        <w:jc w:val="center"/>
        <w:rPr>
          <w:b/>
        </w:rPr>
      </w:pPr>
    </w:p>
    <w:p w14:paraId="392DB025" w14:textId="77777777" w:rsidR="002703B9" w:rsidRDefault="002703B9">
      <w:pPr>
        <w:jc w:val="center"/>
        <w:rPr>
          <w:b/>
        </w:rPr>
      </w:pPr>
    </w:p>
    <w:p w14:paraId="28CB573B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BDE3978" w14:textId="77777777" w:rsidR="002703B9" w:rsidRDefault="002703B9">
      <w:pPr>
        <w:jc w:val="center"/>
      </w:pPr>
    </w:p>
    <w:p w14:paraId="374F6B90" w14:textId="77777777" w:rsidR="002703B9" w:rsidRDefault="002703B9">
      <w:pPr>
        <w:jc w:val="center"/>
      </w:pPr>
    </w:p>
    <w:p w14:paraId="7CDE4B46" w14:textId="77777777" w:rsidR="006B1C3A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76FAC612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57" w:history="1">
        <w:r w:rsidR="006B1C3A" w:rsidRPr="00EE38A9">
          <w:rPr>
            <w:rStyle w:val="Hyperlink"/>
          </w:rPr>
          <w:t>1. Introduc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D8D944F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8" w:history="1">
        <w:r w:rsidR="006B1C3A" w:rsidRPr="00EE38A9">
          <w:rPr>
            <w:rStyle w:val="Hyperlink"/>
          </w:rPr>
          <w:t>1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efinitions and Abbreviation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B7F403E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9" w:history="1">
        <w:r w:rsidR="006B1C3A" w:rsidRPr="00EE38A9">
          <w:rPr>
            <w:rStyle w:val="Hyperlink"/>
          </w:rPr>
          <w:t>1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Strateg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2BD03E13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0" w:history="1">
        <w:r w:rsidR="006B1C3A" w:rsidRPr="00EE38A9">
          <w:rPr>
            <w:rStyle w:val="Hyperlink"/>
          </w:rPr>
          <w:t>1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scop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6EEA378A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1" w:history="1">
        <w:r w:rsidR="006B1C3A" w:rsidRPr="00EE38A9">
          <w:rPr>
            <w:rStyle w:val="Hyperlink"/>
          </w:rPr>
          <w:t>1.4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Product Identifica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2A61A4C4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2" w:history="1">
        <w:r w:rsidR="006B1C3A" w:rsidRPr="00EE38A9">
          <w:rPr>
            <w:rStyle w:val="Hyperlink"/>
          </w:rPr>
          <w:t>1.5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environment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EFAC1F3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3" w:history="1">
        <w:r w:rsidR="006B1C3A" w:rsidRPr="00EE38A9">
          <w:rPr>
            <w:rStyle w:val="Hyperlink"/>
          </w:rPr>
          <w:t>1.6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ocument Reference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4EF83C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4" w:history="1">
        <w:r w:rsidR="006B1C3A" w:rsidRPr="00EE38A9">
          <w:rPr>
            <w:rStyle w:val="Hyperlink"/>
          </w:rPr>
          <w:t>1.6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nput Documents (Customer Specifications, Autoliv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23A071D8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5" w:history="1">
        <w:r w:rsidR="006B1C3A" w:rsidRPr="00EE38A9">
          <w:rPr>
            <w:rStyle w:val="Hyperlink"/>
          </w:rPr>
          <w:t>1.6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utput Documents (Test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5D3C369F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66" w:history="1">
        <w:r w:rsidR="006B1C3A" w:rsidRPr="00EE38A9">
          <w:rPr>
            <w:rStyle w:val="Hyperlink"/>
          </w:rPr>
          <w:t>2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Result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6A0852B7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7" w:history="1">
        <w:r w:rsidR="006B1C3A" w:rsidRPr="00EE38A9">
          <w:rPr>
            <w:rStyle w:val="Hyperlink"/>
          </w:rPr>
          <w:t>2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 xml:space="preserve">Information of integration </w:t>
        </w:r>
        <w:r w:rsidR="006B1C3A" w:rsidRPr="00EE38A9">
          <w:rPr>
            <w:rStyle w:val="Hyperlink"/>
          </w:rPr>
          <w:t>perform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5C5A3854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8" w:history="1">
        <w:r w:rsidR="006B1C3A" w:rsidRPr="00EE38A9">
          <w:rPr>
            <w:rStyle w:val="Hyperlink"/>
            <w:lang w:eastAsia="zh-CN"/>
          </w:rPr>
          <w:t>2.1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AT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0C2FE668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9" w:history="1">
        <w:r w:rsidR="006B1C3A" w:rsidRPr="00EE38A9">
          <w:rPr>
            <w:rStyle w:val="Hyperlink"/>
            <w:lang w:eastAsia="zh-CN"/>
          </w:rPr>
          <w:t>2.1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D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8</w:t>
        </w:r>
        <w:r w:rsidR="006B1C3A">
          <w:rPr>
            <w:webHidden/>
          </w:rPr>
          <w:fldChar w:fldCharType="end"/>
        </w:r>
      </w:hyperlink>
    </w:p>
    <w:p w14:paraId="24A6C8D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0" w:history="1">
        <w:r w:rsidR="006B1C3A" w:rsidRPr="00EE38A9">
          <w:rPr>
            <w:rStyle w:val="Hyperlink"/>
            <w:lang w:eastAsia="zh-CN"/>
          </w:rPr>
          <w:t>2.1.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9</w:t>
        </w:r>
        <w:r w:rsidR="006B1C3A">
          <w:rPr>
            <w:webHidden/>
          </w:rPr>
          <w:fldChar w:fldCharType="end"/>
        </w:r>
      </w:hyperlink>
    </w:p>
    <w:p w14:paraId="2D74E97B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1" w:history="1">
        <w:r w:rsidR="006B1C3A" w:rsidRPr="00EE38A9">
          <w:rPr>
            <w:rStyle w:val="Hyperlink"/>
            <w:lang w:eastAsia="zh-CN"/>
          </w:rPr>
          <w:t>2.1.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792DDEA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2" w:history="1">
        <w:r w:rsidR="006B1C3A" w:rsidRPr="00EE38A9">
          <w:rPr>
            <w:rStyle w:val="Hyperlink"/>
            <w:lang w:eastAsia="zh-CN"/>
          </w:rPr>
          <w:t>2.1.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M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6FC4D8F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3" w:history="1">
        <w:r w:rsidR="006B1C3A" w:rsidRPr="00EE38A9">
          <w:rPr>
            <w:rStyle w:val="Hyperlink"/>
            <w:lang w:eastAsia="zh-CN"/>
          </w:rPr>
          <w:t>2.1.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P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DC412BB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4" w:history="1">
        <w:r w:rsidR="006B1C3A" w:rsidRPr="00EE38A9">
          <w:rPr>
            <w:rStyle w:val="Hyperlink"/>
          </w:rPr>
          <w:t>2.1.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SW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160F8726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5" w:history="1">
        <w:r w:rsidR="006B1C3A" w:rsidRPr="00EE38A9">
          <w:rPr>
            <w:rStyle w:val="Hyperlink"/>
          </w:rPr>
          <w:t>2.1.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CI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CC06FF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6" w:history="1">
        <w:r w:rsidR="006B1C3A" w:rsidRPr="00EE38A9">
          <w:rPr>
            <w:rStyle w:val="Hyperlink"/>
            <w:lang w:eastAsia="zh-CN"/>
          </w:rPr>
          <w:t>2.1.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DI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3</w:t>
        </w:r>
        <w:r w:rsidR="006B1C3A">
          <w:rPr>
            <w:webHidden/>
          </w:rPr>
          <w:fldChar w:fldCharType="end"/>
        </w:r>
      </w:hyperlink>
    </w:p>
    <w:p w14:paraId="2D94CC5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7" w:history="1">
        <w:r w:rsidR="006B1C3A" w:rsidRPr="00EE38A9">
          <w:rPr>
            <w:rStyle w:val="Hyperlink"/>
            <w:lang w:eastAsia="zh-CN"/>
          </w:rPr>
          <w:t>2.1.1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CU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407035F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8" w:history="1">
        <w:r w:rsidR="006B1C3A" w:rsidRPr="00EE38A9">
          <w:rPr>
            <w:rStyle w:val="Hyperlink"/>
          </w:rPr>
          <w:t>2.1.1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O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2BD42BF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9" w:history="1">
        <w:r w:rsidR="006B1C3A" w:rsidRPr="00EE38A9">
          <w:rPr>
            <w:rStyle w:val="Hyperlink"/>
            <w:lang w:eastAsia="zh-CN"/>
          </w:rPr>
          <w:t>2.1.1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R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6</w:t>
        </w:r>
        <w:r w:rsidR="006B1C3A">
          <w:rPr>
            <w:webHidden/>
          </w:rPr>
          <w:fldChar w:fldCharType="end"/>
        </w:r>
      </w:hyperlink>
    </w:p>
    <w:p w14:paraId="05A667C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0" w:history="1">
        <w:r w:rsidR="006B1C3A" w:rsidRPr="00EE38A9">
          <w:rPr>
            <w:rStyle w:val="Hyperlink"/>
            <w:lang w:eastAsia="zh-CN"/>
          </w:rPr>
          <w:t>2.1.1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HW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5BE85C7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1" w:history="1">
        <w:r w:rsidR="006B1C3A" w:rsidRPr="00EE38A9">
          <w:rPr>
            <w:rStyle w:val="Hyperlink"/>
            <w:lang w:eastAsia="zh-CN"/>
          </w:rPr>
          <w:t>2.1.1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IC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7C2F2D6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2" w:history="1">
        <w:r w:rsidR="006B1C3A" w:rsidRPr="00EE38A9">
          <w:rPr>
            <w:rStyle w:val="Hyperlink"/>
            <w:lang w:eastAsia="zh-CN"/>
          </w:rPr>
          <w:t>2.1.1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MG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38ED6D6F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3" w:history="1">
        <w:r w:rsidR="006B1C3A" w:rsidRPr="00EE38A9">
          <w:rPr>
            <w:rStyle w:val="Hyperlink"/>
            <w:lang w:eastAsia="zh-CN"/>
          </w:rPr>
          <w:t>2.1.1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O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8</w:t>
        </w:r>
        <w:r w:rsidR="006B1C3A">
          <w:rPr>
            <w:webHidden/>
          </w:rPr>
          <w:fldChar w:fldCharType="end"/>
        </w:r>
      </w:hyperlink>
    </w:p>
    <w:p w14:paraId="078C0AFA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4" w:history="1">
        <w:r w:rsidR="006B1C3A" w:rsidRPr="00EE38A9">
          <w:rPr>
            <w:rStyle w:val="Hyperlink"/>
            <w:lang w:eastAsia="zh-CN"/>
          </w:rPr>
          <w:t>2.1.1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A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9</w:t>
        </w:r>
        <w:r w:rsidR="006B1C3A">
          <w:rPr>
            <w:webHidden/>
          </w:rPr>
          <w:fldChar w:fldCharType="end"/>
        </w:r>
      </w:hyperlink>
    </w:p>
    <w:p w14:paraId="228DCF85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5" w:history="1">
        <w:r w:rsidR="006B1C3A" w:rsidRPr="00EE38A9">
          <w:rPr>
            <w:rStyle w:val="Hyperlink"/>
            <w:lang w:eastAsia="zh-CN"/>
          </w:rPr>
          <w:t>2.1.1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MP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355EEBB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6" w:history="1">
        <w:r w:rsidR="006B1C3A" w:rsidRPr="00EE38A9">
          <w:rPr>
            <w:rStyle w:val="Hyperlink"/>
            <w:lang w:eastAsia="zh-CN"/>
          </w:rPr>
          <w:t>2.1.1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RO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1585D9D9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7" w:history="1">
        <w:r w:rsidR="006B1C3A" w:rsidRPr="00EE38A9">
          <w:rPr>
            <w:rStyle w:val="Hyperlink"/>
            <w:lang w:eastAsia="zh-CN"/>
          </w:rPr>
          <w:t>2.1.2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4B0311CE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8" w:history="1">
        <w:r w:rsidR="006B1C3A" w:rsidRPr="00EE38A9">
          <w:rPr>
            <w:rStyle w:val="Hyperlink"/>
            <w:lang w:eastAsia="zh-CN"/>
          </w:rPr>
          <w:t>2.1.2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T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FCED99C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9" w:history="1">
        <w:r w:rsidR="006B1C3A" w:rsidRPr="00EE38A9">
          <w:rPr>
            <w:rStyle w:val="Hyperlink"/>
            <w:lang w:eastAsia="zh-CN"/>
          </w:rPr>
          <w:t>2.1.2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D7F2457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0" w:history="1">
        <w:r w:rsidR="006B1C3A" w:rsidRPr="00EE38A9">
          <w:rPr>
            <w:rStyle w:val="Hyperlink"/>
            <w:lang w:eastAsia="zh-CN"/>
          </w:rPr>
          <w:t>2.1.2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21A20250" w14:textId="77777777" w:rsidR="006B1C3A" w:rsidRPr="00516649" w:rsidRDefault="001109A5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1" w:history="1">
        <w:r w:rsidR="006B1C3A" w:rsidRPr="00EE38A9">
          <w:rPr>
            <w:rStyle w:val="Hyperlink"/>
            <w:lang w:eastAsia="zh-CN"/>
          </w:rPr>
          <w:t>2.1.2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FR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5F3F6F55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2" w:history="1">
        <w:r w:rsidR="006B1C3A" w:rsidRPr="00EE38A9">
          <w:rPr>
            <w:rStyle w:val="Hyperlink"/>
            <w:lang w:eastAsia="zh-CN"/>
          </w:rPr>
          <w:t>2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>Global Summar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1F9EF988" w14:textId="77777777" w:rsidR="006B1C3A" w:rsidRPr="00516649" w:rsidRDefault="001109A5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93" w:history="1">
        <w:r w:rsidR="006B1C3A" w:rsidRPr="00EE38A9">
          <w:rPr>
            <w:rStyle w:val="Hyperlink"/>
            <w:lang w:eastAsia="zh-CN"/>
          </w:rPr>
          <w:t>3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s Verifi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30D78E3B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4" w:history="1">
        <w:r w:rsidR="006B1C3A" w:rsidRPr="00EE38A9">
          <w:rPr>
            <w:rStyle w:val="Hyperlink"/>
            <w:lang w:eastAsia="zh-CN"/>
          </w:rPr>
          <w:t>3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 xml:space="preserve">Software Release </w:t>
        </w:r>
        <w:r w:rsidR="006B1C3A" w:rsidRPr="00EE38A9">
          <w:rPr>
            <w:rStyle w:val="Hyperlink"/>
            <w:lang w:eastAsia="zh-CN"/>
          </w:rPr>
          <w:t>Issue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58782D45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5" w:history="1">
        <w:r w:rsidR="006B1C3A" w:rsidRPr="00EE38A9">
          <w:rPr>
            <w:rStyle w:val="Hyperlink"/>
          </w:rPr>
          <w:t>3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ther Issue</w:t>
        </w:r>
        <w:r w:rsidR="006B1C3A" w:rsidRPr="00EE38A9">
          <w:rPr>
            <w:rStyle w:val="Hyperlink"/>
            <w:lang w:eastAsia="zh-CN"/>
          </w:rPr>
          <w:t>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</w:t>
        </w:r>
        <w:r w:rsidR="006B1C3A" w:rsidRPr="00EE38A9">
          <w:rPr>
            <w:rStyle w:val="Hyperlink"/>
          </w:rPr>
          <w:t xml:space="preserve">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156DA6FB" w14:textId="77777777" w:rsidR="006B1C3A" w:rsidRPr="00516649" w:rsidRDefault="001109A5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6" w:history="1">
        <w:r w:rsidR="006B1C3A" w:rsidRPr="00EE38A9">
          <w:rPr>
            <w:rStyle w:val="Hyperlink"/>
          </w:rPr>
          <w:t>3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(s) clos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2AABA8C7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1676999C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EEFBBCE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4ABE88E3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2E04A847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03B8687D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548D3BD5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493D2B9A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1B0AEFB7" w14:textId="77777777" w:rsidTr="007B3472">
        <w:trPr>
          <w:cantSplit/>
          <w:jc w:val="center"/>
        </w:trPr>
        <w:tc>
          <w:tcPr>
            <w:tcW w:w="924" w:type="dxa"/>
          </w:tcPr>
          <w:p w14:paraId="0A96536B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440AF960" w14:textId="77777777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3E3316">
              <w:t>12</w:t>
            </w:r>
            <w:r w:rsidR="001D2A45">
              <w:t>-201</w:t>
            </w:r>
            <w:r w:rsidR="003E3316">
              <w:t>9</w:t>
            </w:r>
          </w:p>
          <w:p w14:paraId="740DB8FB" w14:textId="77777777" w:rsidR="001D2A45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4D7E5E9B" w14:textId="77777777" w:rsidR="001D2A45" w:rsidRDefault="003E3316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4005008" w14:textId="77777777" w:rsidR="001D2A45" w:rsidRDefault="001D2A45" w:rsidP="00DB4257">
            <w:r>
              <w:t xml:space="preserve">Creation of the document for </w:t>
            </w:r>
            <w:r w:rsidR="003E3316">
              <w:t>R1.1</w:t>
            </w:r>
            <w:r>
              <w:t xml:space="preserve"> </w:t>
            </w:r>
            <w:r w:rsidR="003E3316">
              <w:t>SW release</w:t>
            </w:r>
          </w:p>
        </w:tc>
      </w:tr>
      <w:tr w:rsidR="001D2A45" w14:paraId="2080C336" w14:textId="77777777" w:rsidTr="007B3472">
        <w:trPr>
          <w:cantSplit/>
          <w:jc w:val="center"/>
        </w:trPr>
        <w:tc>
          <w:tcPr>
            <w:tcW w:w="924" w:type="dxa"/>
          </w:tcPr>
          <w:p w14:paraId="0D9B0AC9" w14:textId="77777777" w:rsidR="001D2A45" w:rsidRDefault="00D7068E" w:rsidP="00DB4257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0FF9898E" w14:textId="77777777" w:rsidR="001D2A45" w:rsidRDefault="007B3472" w:rsidP="00DB4257">
            <w:pPr>
              <w:jc w:val="center"/>
            </w:pPr>
            <w:r>
              <w:t>10-12-2019</w:t>
            </w:r>
          </w:p>
        </w:tc>
        <w:tc>
          <w:tcPr>
            <w:tcW w:w="1276" w:type="dxa"/>
          </w:tcPr>
          <w:p w14:paraId="731EB977" w14:textId="77777777" w:rsidR="001D2A45" w:rsidRDefault="007B3472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7CBE02DD" w14:textId="77777777" w:rsidR="001D2A45" w:rsidRDefault="007B3472" w:rsidP="00DB4257">
            <w:r>
              <w:t>Add history in document</w:t>
            </w:r>
          </w:p>
        </w:tc>
      </w:tr>
      <w:tr w:rsidR="001D2A45" w14:paraId="2AC4CAAB" w14:textId="77777777" w:rsidTr="007B3472">
        <w:trPr>
          <w:cantSplit/>
          <w:jc w:val="center"/>
        </w:trPr>
        <w:tc>
          <w:tcPr>
            <w:tcW w:w="924" w:type="dxa"/>
          </w:tcPr>
          <w:p w14:paraId="06CDA9E4" w14:textId="77777777" w:rsidR="001D2A45" w:rsidRDefault="00EC21A1" w:rsidP="00DB4257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1AFB36F1" w14:textId="77777777" w:rsidR="001D2A45" w:rsidRDefault="00EC21A1" w:rsidP="00DB4257">
            <w:pPr>
              <w:jc w:val="center"/>
            </w:pPr>
            <w:r>
              <w:t>28-01-2020</w:t>
            </w:r>
          </w:p>
        </w:tc>
        <w:tc>
          <w:tcPr>
            <w:tcW w:w="1276" w:type="dxa"/>
          </w:tcPr>
          <w:p w14:paraId="32778E59" w14:textId="77777777" w:rsidR="001D2A45" w:rsidRDefault="00EC21A1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2F9CBB28" w14:textId="77777777" w:rsidR="001D2A45" w:rsidRDefault="00EC21A1" w:rsidP="00DB4257">
            <w:r>
              <w:t>Update list of tests in DIA</w:t>
            </w:r>
          </w:p>
        </w:tc>
      </w:tr>
      <w:tr w:rsidR="001D2A45" w14:paraId="0B17CBD7" w14:textId="77777777" w:rsidTr="007B3472">
        <w:trPr>
          <w:cantSplit/>
          <w:jc w:val="center"/>
        </w:trPr>
        <w:tc>
          <w:tcPr>
            <w:tcW w:w="924" w:type="dxa"/>
          </w:tcPr>
          <w:p w14:paraId="5A9FD37E" w14:textId="77777777" w:rsidR="001D2A45" w:rsidRPr="00E128E7" w:rsidRDefault="006A7BC7" w:rsidP="00DB4257">
            <w:pPr>
              <w:jc w:val="center"/>
            </w:pPr>
            <w:r w:rsidRPr="00E128E7">
              <w:t>1.4</w:t>
            </w:r>
          </w:p>
        </w:tc>
        <w:tc>
          <w:tcPr>
            <w:tcW w:w="1275" w:type="dxa"/>
          </w:tcPr>
          <w:p w14:paraId="40816CA7" w14:textId="77777777" w:rsidR="001D2A45" w:rsidRPr="00E128E7" w:rsidRDefault="00E128E7" w:rsidP="00DB4257">
            <w:pPr>
              <w:jc w:val="center"/>
            </w:pPr>
            <w:r w:rsidRPr="00E128E7">
              <w:t>12-08-2020</w:t>
            </w:r>
          </w:p>
        </w:tc>
        <w:tc>
          <w:tcPr>
            <w:tcW w:w="1276" w:type="dxa"/>
          </w:tcPr>
          <w:p w14:paraId="40322161" w14:textId="77777777" w:rsidR="001D2A45" w:rsidRPr="003C6948" w:rsidRDefault="003C6948" w:rsidP="00DB4257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5E37507E" w14:textId="77777777" w:rsidR="001D2A45" w:rsidRPr="003C6948" w:rsidRDefault="003C6948" w:rsidP="00DB4257">
            <w:r w:rsidRPr="003C6948">
              <w:t>Update document for project 223748 VW AUI AU 416 EL SB ECU</w:t>
            </w:r>
          </w:p>
        </w:tc>
      </w:tr>
      <w:tr w:rsidR="00640504" w14:paraId="36D38A13" w14:textId="77777777" w:rsidTr="007B3472">
        <w:trPr>
          <w:cantSplit/>
          <w:jc w:val="center"/>
        </w:trPr>
        <w:tc>
          <w:tcPr>
            <w:tcW w:w="924" w:type="dxa"/>
          </w:tcPr>
          <w:p w14:paraId="2AF3B752" w14:textId="77777777" w:rsidR="00640504" w:rsidRPr="00E128E7" w:rsidRDefault="00640504" w:rsidP="00640504">
            <w:pPr>
              <w:jc w:val="center"/>
            </w:pPr>
            <w:r w:rsidRPr="00E128E7">
              <w:t>1.</w:t>
            </w:r>
            <w:r>
              <w:t>5</w:t>
            </w:r>
          </w:p>
        </w:tc>
        <w:tc>
          <w:tcPr>
            <w:tcW w:w="1275" w:type="dxa"/>
          </w:tcPr>
          <w:p w14:paraId="62CC91D0" w14:textId="77777777" w:rsidR="00640504" w:rsidRPr="00E128E7" w:rsidRDefault="00640504" w:rsidP="00640504">
            <w:pPr>
              <w:jc w:val="center"/>
            </w:pPr>
            <w:r w:rsidRPr="00E128E7">
              <w:t>1</w:t>
            </w:r>
            <w:r>
              <w:t>7</w:t>
            </w:r>
            <w:r w:rsidRPr="00E128E7">
              <w:t>-</w:t>
            </w:r>
            <w:r>
              <w:t>12</w:t>
            </w:r>
            <w:r w:rsidRPr="00E128E7">
              <w:t>-2020</w:t>
            </w:r>
          </w:p>
        </w:tc>
        <w:tc>
          <w:tcPr>
            <w:tcW w:w="1276" w:type="dxa"/>
          </w:tcPr>
          <w:p w14:paraId="5D02CE46" w14:textId="77777777" w:rsidR="00640504" w:rsidRPr="003C6948" w:rsidRDefault="00640504" w:rsidP="00640504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FB03AFB" w14:textId="77777777" w:rsidR="00640504" w:rsidRPr="003C6948" w:rsidRDefault="00640504" w:rsidP="00640504">
            <w:r w:rsidRPr="003C6948">
              <w:t>Update document for project 223748 VW AUI AU 416 EL SB ECU</w:t>
            </w:r>
          </w:p>
        </w:tc>
      </w:tr>
      <w:tr w:rsidR="004544B9" w14:paraId="03C72A04" w14:textId="77777777" w:rsidTr="007B3472">
        <w:trPr>
          <w:cantSplit/>
          <w:jc w:val="center"/>
        </w:trPr>
        <w:tc>
          <w:tcPr>
            <w:tcW w:w="924" w:type="dxa"/>
          </w:tcPr>
          <w:p w14:paraId="6C64BB0A" w14:textId="77777777" w:rsidR="004544B9" w:rsidRDefault="004544B9" w:rsidP="004544B9">
            <w:pPr>
              <w:jc w:val="center"/>
            </w:pPr>
            <w:r w:rsidRPr="00E128E7">
              <w:t>1.</w:t>
            </w:r>
            <w:r>
              <w:t>6</w:t>
            </w:r>
          </w:p>
        </w:tc>
        <w:tc>
          <w:tcPr>
            <w:tcW w:w="1275" w:type="dxa"/>
          </w:tcPr>
          <w:p w14:paraId="6F685B0D" w14:textId="77777777" w:rsidR="004544B9" w:rsidRPr="004105A1" w:rsidRDefault="004544B9" w:rsidP="004544B9">
            <w:pPr>
              <w:jc w:val="center"/>
            </w:pPr>
            <w:r>
              <w:t>03</w:t>
            </w:r>
            <w:r w:rsidRPr="00E128E7">
              <w:t>-</w:t>
            </w:r>
            <w:r>
              <w:t>02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1179FBA2" w14:textId="77777777" w:rsidR="004544B9" w:rsidRDefault="004544B9" w:rsidP="004544B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0FB73DB6" w14:textId="77777777" w:rsidR="004544B9" w:rsidRDefault="004544B9" w:rsidP="004544B9">
            <w:r w:rsidRPr="003C6948">
              <w:t>Update document for project 223748 VW AUI AU 416 EL SB ECU</w:t>
            </w:r>
          </w:p>
        </w:tc>
      </w:tr>
      <w:tr w:rsidR="00C16F19" w14:paraId="34FA7B76" w14:textId="77777777" w:rsidTr="007B3472">
        <w:trPr>
          <w:cantSplit/>
          <w:jc w:val="center"/>
        </w:trPr>
        <w:tc>
          <w:tcPr>
            <w:tcW w:w="924" w:type="dxa"/>
          </w:tcPr>
          <w:p w14:paraId="0AA38617" w14:textId="77777777" w:rsidR="00C16F19" w:rsidRDefault="00C16F19" w:rsidP="00C16F19">
            <w:pPr>
              <w:jc w:val="center"/>
            </w:pPr>
            <w:r w:rsidRPr="00E128E7">
              <w:t>1.</w:t>
            </w:r>
            <w:r>
              <w:t>7</w:t>
            </w:r>
          </w:p>
        </w:tc>
        <w:tc>
          <w:tcPr>
            <w:tcW w:w="1275" w:type="dxa"/>
          </w:tcPr>
          <w:p w14:paraId="3E5BE165" w14:textId="77777777" w:rsidR="00C16F19" w:rsidRDefault="00C16F19" w:rsidP="00C16F19">
            <w:pPr>
              <w:jc w:val="center"/>
            </w:pPr>
            <w:r>
              <w:t>03</w:t>
            </w:r>
            <w:r w:rsidRPr="00E128E7">
              <w:t>-</w:t>
            </w:r>
            <w:r>
              <w:t>08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65E2ACA4" w14:textId="77777777" w:rsidR="00C16F19" w:rsidRDefault="00C16F19" w:rsidP="00C16F1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405FE52" w14:textId="77777777" w:rsidR="00C16F19" w:rsidRDefault="00C16F19" w:rsidP="00C16F19">
            <w:r w:rsidRPr="003C6948">
              <w:t>Update document for project 223748 VW AUI AU 416 EL SB ECU</w:t>
            </w:r>
          </w:p>
        </w:tc>
      </w:tr>
      <w:tr w:rsidR="00C16F19" w14:paraId="4A422ECA" w14:textId="77777777" w:rsidTr="007B3472">
        <w:trPr>
          <w:cantSplit/>
          <w:jc w:val="center"/>
        </w:trPr>
        <w:tc>
          <w:tcPr>
            <w:tcW w:w="924" w:type="dxa"/>
          </w:tcPr>
          <w:p w14:paraId="085F386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4802CB43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2E3CA401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676C8BF5" w14:textId="77777777" w:rsidR="00C16F19" w:rsidRDefault="00C16F19" w:rsidP="00C16F19"/>
        </w:tc>
      </w:tr>
      <w:tr w:rsidR="00C16F19" w14:paraId="09F13056" w14:textId="77777777" w:rsidTr="007B3472">
        <w:trPr>
          <w:cantSplit/>
          <w:jc w:val="center"/>
        </w:trPr>
        <w:tc>
          <w:tcPr>
            <w:tcW w:w="924" w:type="dxa"/>
          </w:tcPr>
          <w:p w14:paraId="6809CDBA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5B264A4F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66FDAE8F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D1E9970" w14:textId="77777777" w:rsidR="00C16F19" w:rsidRDefault="00C16F19" w:rsidP="00C16F19"/>
        </w:tc>
      </w:tr>
      <w:tr w:rsidR="00C16F19" w14:paraId="14DC69F8" w14:textId="77777777" w:rsidTr="007B3472">
        <w:trPr>
          <w:cantSplit/>
          <w:jc w:val="center"/>
        </w:trPr>
        <w:tc>
          <w:tcPr>
            <w:tcW w:w="924" w:type="dxa"/>
          </w:tcPr>
          <w:p w14:paraId="04D8142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70891B5D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56EBB5C5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BA9317E" w14:textId="77777777" w:rsidR="00C16F19" w:rsidRDefault="00C16F19" w:rsidP="00C16F19"/>
        </w:tc>
      </w:tr>
    </w:tbl>
    <w:p w14:paraId="66DA1599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6325775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577B8BDC" w14:textId="77777777" w:rsidR="00045CB1" w:rsidRDefault="00045CB1" w:rsidP="00045CB1">
      <w:pPr>
        <w:pStyle w:val="TOC3"/>
      </w:pPr>
    </w:p>
    <w:p w14:paraId="39B16BBC" w14:textId="77777777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group and all affiliated technical support staff with the </w:t>
      </w:r>
      <w:r w:rsidR="005B0915"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FE614C" w:rsidRPr="006A7BC7">
        <w:rPr>
          <w:b/>
        </w:rPr>
        <w:t>223748 VW AUI AU 416 EL SB ECU</w:t>
      </w:r>
      <w:r w:rsidR="00FE614C">
        <w:rPr>
          <w:rFonts w:cs="Arial"/>
          <w:lang w:eastAsia="zh-CN"/>
        </w:rPr>
        <w:t xml:space="preserve"> P2</w:t>
      </w:r>
      <w:r w:rsidR="00110044">
        <w:rPr>
          <w:rFonts w:cs="Arial"/>
          <w:lang w:eastAsia="zh-CN"/>
        </w:rPr>
        <w:t>5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67EEBF4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63257758"/>
      <w:bookmarkEnd w:id="202"/>
      <w:r>
        <w:rPr>
          <w:color w:val="auto"/>
        </w:rPr>
        <w:t>Definitions and Abbreviations</w:t>
      </w:r>
      <w:bookmarkEnd w:id="203"/>
    </w:p>
    <w:p w14:paraId="2E2ED59F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55C5F067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25A48FBD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352B03DA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4E3F92E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77F326B7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ArchM</w:t>
      </w:r>
      <w:r>
        <w:rPr>
          <w:rFonts w:cs="Arial"/>
          <w:lang w:eastAsia="zh-CN"/>
        </w:rPr>
        <w:tab/>
        <w:t>Software Architecture Matrix</w:t>
      </w:r>
    </w:p>
    <w:p w14:paraId="46213E4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045F171E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4F068D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497E8CA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6E6527C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1CF72F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51F53DA8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484B2B39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06C617B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788820B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195CF663" w14:textId="77777777" w:rsidR="00063F47" w:rsidRDefault="00063F47" w:rsidP="00063F47">
      <w:pPr>
        <w:rPr>
          <w:rFonts w:cs="Arial"/>
          <w:lang w:eastAsia="zh-CN"/>
        </w:rPr>
      </w:pPr>
    </w:p>
    <w:p w14:paraId="1E64F408" w14:textId="77777777" w:rsidR="00063F47" w:rsidRDefault="00063F47" w:rsidP="00063F47">
      <w:pPr>
        <w:pStyle w:val="Heading2"/>
        <w:rPr>
          <w:color w:val="auto"/>
        </w:rPr>
      </w:pPr>
      <w:bookmarkStart w:id="204" w:name="_Toc63257759"/>
      <w:r>
        <w:rPr>
          <w:color w:val="auto"/>
        </w:rPr>
        <w:t>Strategy</w:t>
      </w:r>
      <w:bookmarkEnd w:id="204"/>
    </w:p>
    <w:p w14:paraId="21F295FF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lang w:eastAsia="en-US"/>
        </w:rPr>
        <w:t>Integration tests are be performed having the SW Architectural requirements as inputs</w:t>
      </w:r>
      <w:r>
        <w:rPr>
          <w:rFonts w:cs="Arial"/>
        </w:rPr>
        <w:t>. Tests will mainly check the behaviour of the software, both dynamic and static aspects of a function and metrics of a module.</w:t>
      </w:r>
    </w:p>
    <w:p w14:paraId="72712F3A" w14:textId="77777777" w:rsidR="007B3472" w:rsidRDefault="007B3472" w:rsidP="005D373E">
      <w:pPr>
        <w:pStyle w:val="Para2"/>
        <w:ind w:left="0"/>
        <w:rPr>
          <w:rFonts w:cs="Arial"/>
        </w:rPr>
      </w:pPr>
    </w:p>
    <w:p w14:paraId="7B2DAADE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lastRenderedPageBreak/>
        <w:t>Priority #1 modules tested:</w:t>
      </w:r>
    </w:p>
    <w:p>
      <w:pPr/>
      <w:r>
        <w:br/>
      </w:r>
      <w:r>
        <w:t xml:space="preserve"> - ATM</w:t>
        <w:br/>
      </w:r>
      <w:r>
        <w:t xml:space="preserve"> - AudiTr6_SWarchitecture</w:t>
        <w:br/>
      </w:r>
      <w:r>
        <w:t xml:space="preserve"> - BFD</w:t>
        <w:br/>
      </w:r>
      <w:r>
        <w:t xml:space="preserve"> - BFE</w:t>
        <w:br/>
      </w:r>
      <w:r>
        <w:t xml:space="preserve"> - CIL</w:t>
        <w:br/>
      </w:r>
      <w:r>
        <w:t xml:space="preserve"> - EOL</w:t>
        <w:br/>
      </w:r>
      <w:r>
        <w:t xml:space="preserve"> - ERH</w:t>
        <w:br/>
      </w:r>
      <w:r>
        <w:t xml:space="preserve"> - MMG</w:t>
        <w:br/>
      </w:r>
      <w:r>
        <w:t xml:space="preserve"> - NmIf</w:t>
        <w:br/>
      </w:r>
      <w:r>
        <w:t xml:space="preserve"> - RTE</w:t>
        <w:br/>
      </w:r>
      <w:r>
        <w:t xml:space="preserve"> - OS</w:t>
        <w:br/>
      </w:r>
    </w:p>
    <w:p w14:paraId="16A54644" w14:textId="77777777" w:rsidR="00E26CB4" w:rsidRDefault="00BC0FED" w:rsidP="00B342E4">
      <w:pPr>
        <w:pStyle w:val="Heading2"/>
        <w:rPr>
          <w:color w:val="auto"/>
        </w:rPr>
      </w:pPr>
      <w:bookmarkStart w:id="205" w:name="_Toc63257760"/>
      <w:r w:rsidRPr="00E26CB4">
        <w:rPr>
          <w:color w:val="auto"/>
        </w:rPr>
        <w:t>Test scope</w:t>
      </w:r>
      <w:bookmarkEnd w:id="205"/>
    </w:p>
    <w:p w14:paraId="5D856163" w14:textId="77777777" w:rsidR="00C93917" w:rsidRPr="00C93917" w:rsidRDefault="00C93917" w:rsidP="00C93917">
      <w:pPr>
        <w:pStyle w:val="Para2"/>
      </w:pPr>
    </w:p>
    <w:p w14:paraId="60F60621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purpose of </w:t>
      </w:r>
      <w:r>
        <w:rPr>
          <w:rFonts w:ascii="Arial" w:hAnsi="Arial" w:cs="Arial"/>
          <w:sz w:val="20"/>
          <w:szCs w:val="20"/>
        </w:rPr>
        <w:t xml:space="preserve">the software integration tests </w:t>
      </w:r>
      <w:r w:rsidRPr="00D31578">
        <w:rPr>
          <w:rFonts w:ascii="Arial" w:hAnsi="Arial" w:cs="Arial"/>
          <w:sz w:val="20"/>
          <w:szCs w:val="20"/>
        </w:rPr>
        <w:t>is to verify</w:t>
      </w:r>
      <w:r>
        <w:rPr>
          <w:rFonts w:ascii="Arial" w:hAnsi="Arial" w:cs="Arial"/>
          <w:sz w:val="20"/>
          <w:szCs w:val="20"/>
        </w:rPr>
        <w:t>, through testing,</w:t>
      </w:r>
      <w:r w:rsidRPr="00D31578">
        <w:rPr>
          <w:rFonts w:ascii="Arial" w:hAnsi="Arial" w:cs="Arial"/>
          <w:sz w:val="20"/>
          <w:szCs w:val="20"/>
        </w:rPr>
        <w:t xml:space="preserve"> the software</w:t>
      </w:r>
      <w:r>
        <w:rPr>
          <w:rFonts w:ascii="Arial" w:hAnsi="Arial" w:cs="Arial"/>
          <w:sz w:val="20"/>
          <w:szCs w:val="20"/>
        </w:rPr>
        <w:t xml:space="preserve"> architecture</w:t>
      </w:r>
      <w:r w:rsidRPr="00D31578">
        <w:rPr>
          <w:rFonts w:ascii="Arial" w:hAnsi="Arial" w:cs="Arial"/>
          <w:sz w:val="20"/>
          <w:szCs w:val="20"/>
        </w:rPr>
        <w:t xml:space="preserve"> requirements</w:t>
      </w:r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595600CB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53695FA9" w14:textId="77777777" w:rsidR="00B342E4" w:rsidRDefault="00B342E4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in</w:t>
      </w:r>
      <w:r w:rsidR="006A7BC7" w:rsidRPr="003C6948">
        <w:rPr>
          <w:rFonts w:ascii="Arial" w:eastAsia="SimSun" w:hAnsi="Arial" w:cs="Arial"/>
          <w:sz w:val="20"/>
          <w:szCs w:val="20"/>
          <w:lang w:val="en-GB"/>
        </w:rPr>
        <w:t xml:space="preserve"> SDP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 (</w:t>
      </w:r>
      <w:r w:rsidR="003C6948" w:rsidRPr="003C6948">
        <w:rPr>
          <w:rFonts w:ascii="Arial" w:hAnsi="Arial" w:cs="Arial"/>
          <w:sz w:val="20"/>
          <w:szCs w:val="20"/>
        </w:rPr>
        <w:t>E3920154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).</w:t>
      </w:r>
    </w:p>
    <w:p w14:paraId="0C87B029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4C7DDF99" w14:textId="77777777" w:rsidR="00063F47" w:rsidRPr="00ED1F42" w:rsidRDefault="00063F47" w:rsidP="00063F47">
      <w:pPr>
        <w:ind w:right="5"/>
        <w:rPr>
          <w:b/>
          <w:u w:val="single"/>
        </w:rPr>
      </w:pPr>
      <w:r w:rsidRPr="00ED1F42">
        <w:rPr>
          <w:b/>
          <w:u w:val="single"/>
        </w:rPr>
        <w:t>CONCLUSION</w:t>
      </w:r>
    </w:p>
    <w:p w14:paraId="13F7CE18" w14:textId="77777777" w:rsidR="00063F47" w:rsidRDefault="00063F47" w:rsidP="00063F47">
      <w:pPr>
        <w:ind w:right="5"/>
        <w:jc w:val="both"/>
      </w:pPr>
    </w:p>
    <w:p w14:paraId="24AA3C92" w14:textId="77777777" w:rsidR="00063F47" w:rsidRDefault="003C6948" w:rsidP="00063F47">
      <w:pPr>
        <w:ind w:right="5" w:firstLine="708"/>
        <w:jc w:val="both"/>
      </w:pPr>
      <w:r>
        <w:t>P</w:t>
      </w:r>
      <w:r w:rsidR="00C16F19">
        <w:t>30</w:t>
      </w:r>
      <w:r>
        <w:t xml:space="preserve"> </w:t>
      </w:r>
      <w:r w:rsidR="00063F47">
        <w:t>SW Integration tests:</w:t>
      </w:r>
    </w:p>
    <w:p w14:paraId="31E27C50" w14:textId="77777777" w:rsidR="00063F47" w:rsidRDefault="00063F47" w:rsidP="00063F47">
      <w:pPr>
        <w:numPr>
          <w:ilvl w:val="0"/>
          <w:numId w:val="9"/>
        </w:numPr>
        <w:ind w:right="5"/>
        <w:jc w:val="both"/>
      </w:pPr>
      <w:r>
        <w:t xml:space="preserve">Integration tests phase </w:t>
      </w:r>
      <w:r w:rsidR="00745E97">
        <w:t xml:space="preserve">1 (Platform to </w:t>
      </w:r>
      <w:r w:rsidR="00C865F1">
        <w:t>project integration</w:t>
      </w:r>
      <w:r w:rsidR="00745E97">
        <w:t>)</w:t>
      </w:r>
      <w:r w:rsidR="00C865F1">
        <w:t xml:space="preserve"> </w:t>
      </w:r>
      <w:r>
        <w:t xml:space="preserve">finished at </w:t>
      </w:r>
      <w:r w:rsidR="00110044">
        <w:t>80</w:t>
      </w:r>
      <w:r>
        <w:t xml:space="preserve">% regarding the scope defined in </w:t>
      </w:r>
      <w:r w:rsidR="006A7BC7">
        <w:t>SDP</w:t>
      </w:r>
    </w:p>
    <w:p w14:paraId="58C7E9A5" w14:textId="77777777" w:rsidR="00110044" w:rsidRDefault="00110044" w:rsidP="00110044">
      <w:pPr>
        <w:numPr>
          <w:ilvl w:val="0"/>
          <w:numId w:val="9"/>
        </w:numPr>
        <w:ind w:right="5"/>
        <w:jc w:val="both"/>
      </w:pPr>
      <w:r>
        <w:t xml:space="preserve">Integration tests phase 2 and 3  (minor and major project changes) finished at </w:t>
      </w:r>
      <w:r w:rsidR="00D013F4">
        <w:t>6</w:t>
      </w:r>
      <w:r>
        <w:t>0% regarding the scope defined in SDP</w:t>
      </w:r>
    </w:p>
    <w:p w14:paraId="085B3DF4" w14:textId="77777777" w:rsidR="00C068EE" w:rsidRPr="00C93917" w:rsidRDefault="00B342E4" w:rsidP="00B342E4">
      <w:pPr>
        <w:pStyle w:val="Para2"/>
        <w:ind w:left="0"/>
        <w:rPr>
          <w:rFonts w:cs="Arial"/>
        </w:rPr>
      </w:pPr>
      <w:r w:rsidRPr="00C93917">
        <w:rPr>
          <w:rFonts w:cs="Arial"/>
        </w:rPr>
        <w:t>Results can be retrieved from SwArchM matrix.</w:t>
      </w:r>
    </w:p>
    <w:p w14:paraId="2F647968" w14:textId="77777777" w:rsidR="00BC0FED" w:rsidRDefault="00BC0FED" w:rsidP="00BC0FED">
      <w:pPr>
        <w:pStyle w:val="Heading2"/>
        <w:rPr>
          <w:color w:val="auto"/>
        </w:rPr>
      </w:pPr>
      <w:bookmarkStart w:id="206" w:name="_Toc63257761"/>
      <w:r w:rsidRPr="002703B9">
        <w:rPr>
          <w:color w:val="auto"/>
        </w:rPr>
        <w:t>Product Identification</w:t>
      </w:r>
      <w:bookmarkEnd w:id="206"/>
    </w:p>
    <w:p w14:paraId="3C92545D" w14:textId="77777777" w:rsidR="00EA30D8" w:rsidRPr="00EA30D8" w:rsidRDefault="00EA30D8" w:rsidP="00EA30D8">
      <w:pPr>
        <w:pStyle w:val="Para2"/>
        <w:ind w:left="0"/>
      </w:pPr>
    </w:p>
    <w:p w14:paraId="54BB357F" w14:textId="77777777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3C6948" w:rsidRPr="003C6948">
        <w:rPr>
          <w:rFonts w:cs="Arial"/>
        </w:rPr>
        <w:t>223748 VW AUI AU 416 EL SB ECU</w:t>
      </w:r>
    </w:p>
    <w:p w14:paraId="2D002E71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7B026EB4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3C6948">
        <w:rPr>
          <w:rFonts w:cs="Arial"/>
          <w:lang w:val="de-DE"/>
        </w:rPr>
        <w:t>P2</w:t>
      </w:r>
    </w:p>
    <w:p w14:paraId="275DDE7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572B29A8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110044">
        <w:rPr>
          <w:rFonts w:cs="Arial"/>
        </w:rPr>
        <w:t>C</w:t>
      </w:r>
      <w:r w:rsidR="00EF4CB8">
        <w:rPr>
          <w:rFonts w:cs="Arial"/>
        </w:rPr>
        <w:t>1</w:t>
      </w:r>
    </w:p>
    <w:p w14:paraId="2DE9EA00" w14:textId="77777777" w:rsidR="004549E3" w:rsidRDefault="004549E3" w:rsidP="00AC5D94">
      <w:pPr>
        <w:ind w:leftChars="283" w:left="566"/>
        <w:rPr>
          <w:sz w:val="24"/>
          <w:szCs w:val="24"/>
        </w:rPr>
      </w:pPr>
    </w:p>
    <w:p w14:paraId="01C2BEEC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27230AB3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065E39E5" w14:textId="77777777" w:rsidR="004549E3" w:rsidRDefault="00F41FA6" w:rsidP="00F41FA6">
      <w:pPr>
        <w:pStyle w:val="Heading2"/>
        <w:rPr>
          <w:color w:val="auto"/>
        </w:rPr>
      </w:pPr>
      <w:bookmarkStart w:id="207" w:name="_Toc63257762"/>
      <w:r>
        <w:rPr>
          <w:color w:val="auto"/>
        </w:rPr>
        <w:t>Test environment</w:t>
      </w:r>
      <w:bookmarkEnd w:id="207"/>
    </w:p>
    <w:p w14:paraId="67DFA788" w14:textId="77777777" w:rsidR="00F41FA6" w:rsidRPr="00F41FA6" w:rsidRDefault="00F41FA6" w:rsidP="00F41FA6">
      <w:pPr>
        <w:pStyle w:val="Para2"/>
      </w:pPr>
    </w:p>
    <w:p w14:paraId="0A2B0618" w14:textId="77777777" w:rsidR="00F41FA6" w:rsidRPr="00F41FA6" w:rsidRDefault="00F41FA6" w:rsidP="00F41FA6">
      <w:pPr>
        <w:rPr>
          <w:rFonts w:cs="Arial"/>
        </w:rPr>
      </w:pPr>
      <w:r w:rsidRPr="00F41FA6">
        <w:rPr>
          <w:rFonts w:cs="Arial"/>
        </w:rPr>
        <w:t>PP4G Test Environment will have the following equipment’s:</w:t>
      </w:r>
    </w:p>
    <w:p w14:paraId="2F957999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1466A2E0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40831902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PC with 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</w:p>
    <w:p w14:paraId="00632CF5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77C07490" w14:textId="77777777" w:rsidR="00F41FA6" w:rsidRDefault="000E19FF" w:rsidP="00F41FA6">
      <w:pPr>
        <w:pStyle w:val="Para2"/>
        <w:ind w:left="0"/>
      </w:pPr>
      <w:r>
        <w:rPr>
          <w:noProof/>
        </w:rPr>
        <w:lastRenderedPageBreak/>
        <w:pict w14:anchorId="5842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.25pt;height:243.75pt;visibility:visible">
            <v:imagedata r:id="rId9" o:title=""/>
          </v:shape>
        </w:pict>
      </w:r>
    </w:p>
    <w:p w14:paraId="2D44B60C" w14:textId="77777777" w:rsidR="00F41FA6" w:rsidRDefault="00F41FA6" w:rsidP="00F41FA6">
      <w:pPr>
        <w:pStyle w:val="Para2"/>
        <w:ind w:left="0"/>
      </w:pPr>
    </w:p>
    <w:p w14:paraId="4008A447" w14:textId="77777777" w:rsidR="002703B9" w:rsidRPr="002703B9" w:rsidRDefault="002703B9">
      <w:pPr>
        <w:pStyle w:val="Heading2"/>
        <w:rPr>
          <w:color w:val="auto"/>
        </w:rPr>
      </w:pPr>
      <w:bookmarkStart w:id="208" w:name="_Toc63257763"/>
      <w:r w:rsidRPr="002703B9">
        <w:rPr>
          <w:color w:val="auto"/>
        </w:rPr>
        <w:t>Document References</w:t>
      </w:r>
      <w:bookmarkEnd w:id="208"/>
      <w:r w:rsidRPr="002703B9">
        <w:rPr>
          <w:color w:val="auto"/>
        </w:rPr>
        <w:t xml:space="preserve"> </w:t>
      </w:r>
    </w:p>
    <w:p w14:paraId="2693214B" w14:textId="77777777" w:rsidR="002703B9" w:rsidRDefault="002703B9" w:rsidP="00567879">
      <w:pPr>
        <w:pStyle w:val="Heading3"/>
        <w:ind w:hanging="567"/>
      </w:pPr>
      <w:bookmarkStart w:id="209" w:name="_Toc63257764"/>
      <w:r>
        <w:t>Input Documents (Customer Specifications, Autoliv Specifications)</w:t>
      </w:r>
      <w:bookmarkEnd w:id="209"/>
    </w:p>
    <w:p w14:paraId="75710A7E" w14:textId="77777777" w:rsidR="00C65650" w:rsidRPr="00C65650" w:rsidRDefault="00C65650" w:rsidP="00C65650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703B9" w14:paraId="2A9BB336" w14:textId="77777777" w:rsidTr="002E1C5A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AC7239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A69E4B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91375D1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20779099" w14:textId="77777777" w:rsidTr="005678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1C1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95C" w14:textId="77777777" w:rsidR="002703B9" w:rsidRPr="00026570" w:rsidRDefault="003C6948">
            <w:pPr>
              <w:rPr>
                <w:highlight w:val="yellow"/>
              </w:rPr>
            </w:pPr>
            <w:r w:rsidRPr="003C6948">
              <w:rPr>
                <w:rFonts w:cs="Arial"/>
              </w:rPr>
              <w:t>E3920154 Audi Tranche 6 Software Development Plan.doc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CDD" w14:textId="77777777" w:rsidR="002703B9" w:rsidRDefault="00C865F1">
            <w:r w:rsidRPr="003C6948">
              <w:rPr>
                <w:rFonts w:cs="Arial"/>
              </w:rPr>
              <w:t>E3920154</w:t>
            </w:r>
          </w:p>
        </w:tc>
      </w:tr>
    </w:tbl>
    <w:p w14:paraId="25F3103B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78C26851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5528F72B" w14:textId="77777777" w:rsidR="002703B9" w:rsidRDefault="002703B9" w:rsidP="00567879">
      <w:pPr>
        <w:pStyle w:val="Heading3"/>
        <w:ind w:hanging="567"/>
      </w:pPr>
      <w:bookmarkStart w:id="210" w:name="_Toc63257765"/>
      <w:r>
        <w:t>Output Documents (Test Specifications)</w:t>
      </w:r>
      <w:bookmarkEnd w:id="210"/>
    </w:p>
    <w:p w14:paraId="1F9EFD52" w14:textId="77777777" w:rsidR="00C65650" w:rsidRPr="00C65650" w:rsidRDefault="00C65650" w:rsidP="00C65650">
      <w:pPr>
        <w:pStyle w:val="Para3"/>
      </w:pPr>
    </w:p>
    <w:tbl>
      <w:tblPr>
        <w:tblW w:w="9431" w:type="dxa"/>
        <w:tblInd w:w="534" w:type="dxa"/>
        <w:tblLook w:val="0000" w:firstRow="0" w:lastRow="0" w:firstColumn="0" w:lastColumn="0" w:noHBand="0" w:noVBand="0"/>
      </w:tblPr>
      <w:tblGrid>
        <w:gridCol w:w="883"/>
        <w:gridCol w:w="8087"/>
        <w:gridCol w:w="950"/>
      </w:tblGrid>
      <w:tr w:rsidR="00AF3703" w:rsidRPr="00783686" w14:paraId="5DDB6C04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168FE51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3F146DD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A38532A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2A1683BA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BB5BC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D6CC" w14:textId="77777777" w:rsid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 w:rsidR="00714EC5"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 w:rsidR="00714EC5">
              <w:rPr>
                <w:rFonts w:eastAsia="Times New Roman" w:cs="Arial"/>
                <w:lang w:val="fr-FR"/>
              </w:rPr>
              <w:t>PP/</w:t>
            </w:r>
            <w:r w:rsidR="00C2048B">
              <w:rPr>
                <w:rFonts w:eastAsia="Times New Roman" w:cs="Arial"/>
                <w:lang w:val="fr-FR"/>
              </w:rPr>
              <w:t>AUDI_TR6/</w:t>
            </w:r>
          </w:p>
          <w:p w14:paraId="4EC8205B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 w:rsidR="00C2048B"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 xml:space="preserve">/Tests/Tests_Integration/Automatic_Tests/Test_Scenarios/ </w:t>
            </w:r>
          </w:p>
          <w:p w14:paraId="6E8E3180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DF1A9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1.</w:t>
            </w:r>
            <w:r w:rsidR="00026570">
              <w:rPr>
                <w:rFonts w:eastAsia="Times New Roman" w:cs="Arial"/>
                <w:lang w:val="fr-FR"/>
              </w:rPr>
              <w:t>10</w:t>
            </w:r>
            <w:r w:rsidRPr="00085DD9">
              <w:rPr>
                <w:rFonts w:eastAsia="Times New Roman" w:cs="Arial"/>
                <w:lang w:val="fr-FR"/>
              </w:rPr>
              <w:t xml:space="preserve"> </w:t>
            </w:r>
          </w:p>
          <w:p w14:paraId="11FCCB78" w14:textId="77777777" w:rsidR="00AF3703" w:rsidRPr="00AF3703" w:rsidRDefault="00AF3703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</w:p>
        </w:tc>
      </w:tr>
      <w:tr w:rsidR="00D17B68" w:rsidRPr="00783686" w14:paraId="6AA29BA1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834D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FCD68" w14:textId="77777777" w:rsidR="00C2048B" w:rsidRDefault="00C2048B" w:rsidP="00C2048B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>
              <w:rPr>
                <w:rFonts w:eastAsia="Times New Roman" w:cs="Arial"/>
                <w:lang w:val="fr-FR"/>
              </w:rPr>
              <w:t>PP/AUDI_TR6/</w:t>
            </w:r>
          </w:p>
          <w:p w14:paraId="7897FC8C" w14:textId="77777777" w:rsidR="00D17B68" w:rsidRPr="00026570" w:rsidRDefault="00C2048B" w:rsidP="00C2048B">
            <w:pPr>
              <w:rPr>
                <w:rFonts w:eastAsia="Times New Roman" w:cs="Arial"/>
                <w:highlight w:val="yellow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>/Tests/Tests_Integration/Automatic_Tests</w:t>
            </w:r>
            <w:r w:rsidRPr="00C2048B">
              <w:rPr>
                <w:rFonts w:eastAsia="Times New Roman" w:cs="Arial"/>
                <w:lang w:val="fr-FR"/>
              </w:rPr>
              <w:t>/Test_Reports/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8B08" w14:textId="77777777" w:rsidR="00D17B68" w:rsidRPr="00085DD9" w:rsidRDefault="00C2048B" w:rsidP="00C2048B">
            <w:pPr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1.10</w:t>
            </w:r>
          </w:p>
        </w:tc>
      </w:tr>
    </w:tbl>
    <w:p w14:paraId="7B3954B7" w14:textId="77777777" w:rsidR="00431F75" w:rsidRPr="00431F75" w:rsidRDefault="00431F75" w:rsidP="007B3472">
      <w:pPr>
        <w:pStyle w:val="Para1"/>
        <w:ind w:left="0"/>
      </w:pPr>
    </w:p>
    <w:p w14:paraId="6173D987" w14:textId="77777777" w:rsidR="002703B9" w:rsidRDefault="002703B9">
      <w:pPr>
        <w:pStyle w:val="Heading1"/>
      </w:pPr>
      <w:bookmarkStart w:id="211" w:name="_Toc63257766"/>
      <w:r>
        <w:t>Test Results</w:t>
      </w:r>
      <w:bookmarkEnd w:id="211"/>
    </w:p>
    <w:p w14:paraId="346D035C" w14:textId="77777777" w:rsidR="002703B9" w:rsidRDefault="00DD18A2">
      <w:pPr>
        <w:pStyle w:val="Heading2"/>
        <w:rPr>
          <w:color w:val="auto"/>
        </w:rPr>
      </w:pPr>
      <w:bookmarkStart w:id="212" w:name="_Toc63257767"/>
      <w:r w:rsidRPr="002703B9">
        <w:rPr>
          <w:rFonts w:hint="eastAsia"/>
          <w:color w:val="auto"/>
          <w:lang w:eastAsia="zh-CN"/>
        </w:rPr>
        <w:lastRenderedPageBreak/>
        <w:t xml:space="preserve">Information of </w:t>
      </w:r>
      <w:r w:rsidR="000E1E80">
        <w:rPr>
          <w:color w:val="auto"/>
          <w:lang w:eastAsia="zh-CN"/>
        </w:rPr>
        <w:t>integration</w:t>
      </w:r>
      <w:r w:rsidRPr="002703B9">
        <w:rPr>
          <w:rFonts w:hint="eastAsia"/>
          <w:color w:val="auto"/>
          <w:lang w:eastAsia="zh-CN"/>
        </w:rPr>
        <w:t xml:space="preserve"> </w:t>
      </w:r>
      <w:r w:rsidR="002703B9" w:rsidRPr="002703B9">
        <w:rPr>
          <w:color w:val="auto"/>
        </w:rPr>
        <w:t>performed</w:t>
      </w:r>
      <w:bookmarkEnd w:id="212"/>
    </w:p>
    <w:p w14:paraId="5526A8CD" w14:textId="627424CC" w:rsidR="00EC4DBD" w:rsidRDefault="002703B9" w:rsidP="000E1E80">
      <w:pPr>
        <w:pStyle w:val="Heading3"/>
        <w:ind w:hanging="567"/>
        <w:rPr>
          <w:lang w:eastAsia="zh-CN"/>
        </w:rPr>
      </w:pPr>
      <w:bookmarkStart w:id="213" w:name="_Toc63257768"/>
      <w:r>
        <w:t xml:space="preserve">Tests Performed </w:t>
      </w:r>
      <w:r w:rsidR="000E1E80">
        <w:t>–</w:t>
      </w:r>
      <w:bookmarkEnd w:id="213"/>
      <w:r w:rsidR="003D7D92">
        <w:t xml:space="preserve"> </w:t>
      </w:r>
      <w:r>
        <w:t>ATM</w:t>
      </w:r>
    </w:p>
    <w:p w14:paraId="4726AC25" w14:textId="77777777" w:rsidR="002703B9" w:rsidRDefault="002703B9" w:rsidP="002E1C5A">
      <w:pPr>
        <w:rPr>
          <w:lang w:eastAsia="zh-CN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atm_startseqcyclic_ecuknockout_timeout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atm_run_checkecuknockouttimeou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2</w:t>
      </w:r>
      <w:r>
        <w:br/>
      </w:r>
      <w:r>
        <w:rPr>
          <w:b/>
          <w:i/>
        </w:rPr>
        <w:t>Number of positives tests: 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AudiTr6_SWarchitecture</w:t>
      </w:r>
    </w:p>
    <w:p w14:paraId="0499D7F6" w14:textId="77777777" w:rsidR="0069015F" w:rsidRDefault="0069015F" w:rsidP="00BE2F5C">
      <w:pPr>
        <w:rPr>
          <w:rFonts w:cs="Arial"/>
          <w:b/>
          <w:i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ecu_startup_sequence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ecu_startup_valida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after_ru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off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NOTRUN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ru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transition_from_ecu_run_to_ecu_sleep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transition_to_ecu_process_mod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process_mod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transition_from_ecu_process_mode_to_ecu_ru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transition_from_ecu_after_run_to_ecu_ru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postrun_ecu_sleep_tran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postrun_ecu_stop_tran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ecu_stop_stat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stop_ecu_run_tran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stop_ecu_postrun_tran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stop_ecu_sleep_tran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ecu_sleep_stat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17</w:t>
      </w:r>
      <w:r>
        <w:br/>
      </w:r>
      <w:r>
        <w:rPr>
          <w:b/>
          <w:i/>
        </w:rPr>
        <w:t>Number of positives tests: 16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1</w:t>
      </w:r>
    </w:p>
    <w:p>
      <w:pPr>
        <w:pStyle w:val="Heading3"/>
      </w:pPr>
      <w:r>
        <w:t xml:space="preserve">Tests Performed – </w:t>
      </w:r>
      <w:r>
        <w:t>BFD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bfd_tesnioningcyclefromcanordiagrequest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bfd_abortcycle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bsrcyclefromcanordiagreques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cil_rungetactivationreques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cil_rungetreleaseallow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crashsignalinhibitscycle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dia_rungetdiagrequestcycl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eolcounterinhibi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eolcounterinhibitngu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factorymodeinhibitecycle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handlevehicledynamic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correcttensioning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correcttensioningexecu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hibitecycle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itfunc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positionbeltdisplacemen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positionhallsensorerro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positionmonitoringwindow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inpositionreferenc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outofposi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mainfunction_periodicity_10m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mmg_runcheckmodestatu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motorconnec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noinhibionsnoabortion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noinhibionsnoabortionsbs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releasenoinhibionsnoabortion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bfd_rungetpositionfromt0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27</w:t>
      </w:r>
      <w:r>
        <w:br/>
      </w:r>
      <w:r>
        <w:rPr>
          <w:b/>
          <w:i/>
        </w:rPr>
        <w:t>Number of positives tests: 27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BFE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bfe_runexecutestandardsteps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bfe_velocitycontrolalgo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2</w:t>
      </w:r>
      <w:r>
        <w:br/>
      </w:r>
      <w:r>
        <w:rPr>
          <w:b/>
          <w:i/>
        </w:rPr>
        <w:t>Number of positives tests: 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CIL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cil_statusframe_rgs_anf01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straffu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geteventstatu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ceivesigna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haptic_warni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crashabschaltu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bpd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hard_release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01gatherinfo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01gatherinfo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statusframe_rgs_vl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beltspeed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beltspeed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bobbindisplacement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bobbindisplacement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keinestraffunguntersp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nicht_programmiert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uebertemperatur_defekt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uebertemperatur_defekt_hwselfprotection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spiehwerro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spiehwerror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adcoutoford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adcoutoforder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extwdgoutoford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extwdgoutoforder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highs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highsc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lows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lowsc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o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mosfetoc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hallsenso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hallsensor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temperaturesensorfailure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N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temperaturesensorfailure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N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enableoutoford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enableoutoforder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highsideswitch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highsideswitch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adccalibration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batlogimplausible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batlogimplausible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bauteilfehler_inhibi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ax_gurtlosezyklen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ax_gurtlosezyklen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temp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temp_v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unterspannu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ax_straffzyklenfehl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ax_haptikzyklenfehl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crashabschaltu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ueberspannung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otorfehler_motorins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otorfehler_motorcurrent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otorfehler_motordisconnected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otorfehler_motorblocked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motorfehler_motororde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eeprom_ram_rom_fehler_flsec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rom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noaction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bsr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incorrecttensioningexec10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incorrecttensioningexecu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incorrecttensioningrequest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status_ini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applitocan_calledfunctions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applitocan_readmotorcurrentina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eeprom_ram_rom_fehler_nvmecc_v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gs_anf_01_timeou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ecuknockouttimeout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ecuknockouttimeout_aec_notqualified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nvem_12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shutdownlevel_stat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shutdownlevel_0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shutdownlevel_state_at_wakeup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timeout_nvem_12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kn_airbag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gpa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oru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clampcontrol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cil_reset_ecuknockout_counter_radiofunc_0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81</w:t>
      </w:r>
      <w:r>
        <w:br/>
      </w:r>
      <w:r>
        <w:rPr>
          <w:b/>
          <w:i/>
        </w:rPr>
        <w:t>Number of positives tests: 79</w:t>
      </w:r>
      <w:r>
        <w:br/>
      </w:r>
      <w:r>
        <w:rPr>
          <w:b/>
          <w:i/>
        </w:rPr>
        <w:t>Number of negatives tests: 2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EOL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eol_runmainfunction_precrash_counter_holding_step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eol_runmainfunction_precrash_counte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2</w:t>
      </w:r>
      <w:r>
        <w:br/>
      </w:r>
      <w:r>
        <w:rPr>
          <w:b/>
          <w:i/>
        </w:rPr>
        <w:t>Number of positives tests: 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ERH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erh_ecuknockouttimeout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>
      <w:r>
        <w:br/>
        <w:br/>
      </w:r>
      <w:r>
        <w:rPr>
          <w:b/>
          <w:i/>
        </w:rPr>
        <w:t>Number of tests: 1</w:t>
      </w:r>
      <w:r>
        <w:br/>
      </w:r>
      <w:r>
        <w:rPr>
          <w:b/>
          <w:i/>
        </w:rPr>
        <w:t>Number of positives tests: 1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MMG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mmg_check_ecuknockout_input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>
      <w:r>
        <w:br/>
        <w:br/>
      </w:r>
      <w:r>
        <w:rPr>
          <w:b/>
          <w:i/>
        </w:rPr>
        <w:t>Number of tests: 1</w:t>
      </w:r>
      <w:r>
        <w:br/>
      </w:r>
      <w:r>
        <w:rPr>
          <w:b/>
          <w:i/>
        </w:rPr>
        <w:t>Number of positives tests: 1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NmIf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nmif_nminterfaces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repeatmessag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bussleep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after_run_abortion_knockout_error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tafter_run_currentconsum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bpa_after_run_currentconsum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transition_bpa_stop_mode_bpa_after_ru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shutdown_level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sw_ecu_sleep_state_send_frame_wakeup_range_voltage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sw_ecu_sleep_state_no_functional_frame_reception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shutdown_level_1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  <w:tr>
        <w:tc>
          <w:tcPr>
            <w:tcW w:type="dxa" w:w="6744"/>
          </w:tcPr>
          <w:p>
            <w:r>
              <w:rPr>
                <w:b/>
              </w:rPr>
              <w:t>arch_test_nmif_bpa_stop_mode_to_low</w:t>
            </w:r>
          </w:p>
        </w:tc>
        <w:tc>
          <w:tcPr>
            <w:tcW w:type="dxa" w:w="889"/>
          </w:tcPr>
          <w:p>
            <w:r>
              <w:rPr>
                <w:b/>
              </w:rPr>
              <w:t>SBE</w:t>
            </w:r>
          </w:p>
        </w:tc>
        <w:tc>
          <w:tcPr>
            <w:tcW w:type="dxa" w:w="1436"/>
          </w:tcPr>
          <w:p>
            <w:r>
              <w:rPr>
                <w:b/>
              </w:rPr>
              <w:t>OK</w:t>
            </w:r>
          </w:p>
        </w:tc>
        <w:tc>
          <w:tcPr>
            <w:tcW w:type="dxa" w:w="1783"/>
          </w:tcPr>
          <w:p/>
        </w:tc>
      </w:tr>
    </w:tbl>
    <w:p>
      <w:r>
        <w:br/>
        <w:br/>
      </w:r>
      <w:r>
        <w:rPr>
          <w:b/>
          <w:i/>
        </w:rPr>
        <w:t>Number of tests: 12</w:t>
      </w:r>
      <w:r>
        <w:br/>
      </w:r>
      <w:r>
        <w:rPr>
          <w:b/>
          <w:i/>
        </w:rPr>
        <w:t>Number of positives tests: 12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RTE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rte_alv_beltfunctionsexec_function_call_order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>
      <w:r>
        <w:br/>
        <w:br/>
      </w:r>
      <w:r>
        <w:rPr>
          <w:b/>
          <w:i/>
        </w:rPr>
        <w:t>Number of tests: 1</w:t>
      </w:r>
      <w:r>
        <w:br/>
      </w:r>
      <w:r>
        <w:rPr>
          <w:b/>
          <w:i/>
        </w:rPr>
        <w:t>Number of positives tests: 1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>
      <w:pPr>
        <w:pStyle w:val="Heading3"/>
      </w:pPr>
      <w:r>
        <w:t xml:space="preserve">Tests Performed – </w:t>
      </w:r>
      <w:r>
        <w:t>OS</w:t>
      </w:r>
    </w:p>
    <w:p/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  <w:r>
              <w:rPr>
                <w:b/>
              </w:rPr>
              <w:t>arch_test_os_checkostask_alv_autotests_called_rte_defaultscheduletable</w:t>
            </w: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>
            <w:r>
              <w:rPr>
                <w:b/>
              </w:rPr>
              <w:t>SBE</w:t>
            </w:r>
          </w:p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>
            <w:r>
              <w:rPr>
                <w:b/>
              </w:rPr>
              <w:t>OK</w:t>
            </w:r>
          </w:p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>
      <w:r>
        <w:br/>
        <w:br/>
      </w:r>
      <w:r>
        <w:rPr>
          <w:b/>
          <w:i/>
        </w:rPr>
        <w:t>Number of tests: 1</w:t>
      </w:r>
      <w:r>
        <w:br/>
      </w:r>
      <w:r>
        <w:rPr>
          <w:b/>
          <w:i/>
        </w:rPr>
        <w:t>Number of positives tests: 1</w:t>
      </w:r>
      <w:r>
        <w:br/>
      </w:r>
      <w:r>
        <w:rPr>
          <w:b/>
          <w:i/>
        </w:rPr>
        <w:t>Number of negatives tests: 0</w:t>
      </w:r>
      <w:r>
        <w:br/>
      </w:r>
      <w:r>
        <w:rPr>
          <w:b/>
          <w:i/>
        </w:rPr>
        <w:t>Number of not run tests: 0</w:t>
      </w:r>
    </w:p>
    <w:p/>
    <w:p w14:paraId="6126D850" w14:textId="77777777" w:rsidR="008D726E" w:rsidRDefault="00E13FCB" w:rsidP="008D726E">
      <w:pPr>
        <w:pStyle w:val="Heading2"/>
        <w:rPr>
          <w:color w:val="auto"/>
          <w:lang w:eastAsia="zh-CN"/>
        </w:rPr>
      </w:pPr>
      <w:bookmarkStart w:id="214" w:name="_Toc63257792"/>
      <w:r>
        <w:rPr>
          <w:color w:val="auto"/>
          <w:lang w:eastAsia="zh-CN"/>
        </w:rPr>
        <w:t>Global Summary</w:t>
      </w:r>
      <w:bookmarkEnd w:id="214"/>
    </w:p>
    <w:p w14:paraId="2A455CC4" w14:textId="77777777" w:rsidR="00E13FCB" w:rsidRDefault="00E13FCB" w:rsidP="00E13FCB">
      <w:pPr>
        <w:ind w:firstLine="708"/>
        <w:rPr>
          <w:rFonts w:cs="Arial"/>
          <w:b/>
          <w:i/>
        </w:rPr>
      </w:pPr>
    </w:p>
    <w:p w14:paraId="42048DAA" w14:textId="637A8675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  <w:r>
        <w:rPr>
          <w:b/>
          <w:i/>
        </w:rPr>
        <w:t>147</w:t>
      </w:r>
    </w:p>
    <w:p w14:paraId="43BB9105" w14:textId="6E852A7E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  <w:r>
        <w:rPr>
          <w:b/>
          <w:i/>
        </w:rPr>
        <w:t>144</w:t>
      </w:r>
    </w:p>
    <w:p w14:paraId="0DB733A1" w14:textId="5A084B92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>Total number of negatives tests:</w:t>
      </w:r>
      <w:r w:rsidR="000E19FF">
        <w:rPr>
          <w:rFonts w:cs="Arial"/>
          <w:b/>
          <w:i/>
        </w:rPr>
        <w:t xml:space="preserve"> </w:t>
      </w:r>
      <w:r>
        <w:rPr>
          <w:b/>
          <w:i/>
        </w:rPr>
        <w:t>2</w:t>
      </w:r>
    </w:p>
    <w:p w14:paraId="48444D8D" w14:textId="7129FF78" w:rsidR="00F943D2" w:rsidRPr="00E13FCB" w:rsidRDefault="000E19FF" w:rsidP="00E13FCB">
      <w:pPr>
        <w:rPr>
          <w:rFonts w:cs="Arial"/>
          <w:b/>
          <w:i/>
        </w:rPr>
      </w:pPr>
      <w:r>
        <w:rPr>
          <w:rFonts w:cs="Arial"/>
          <w:b/>
          <w:i/>
        </w:rPr>
        <w:t>Total n</w:t>
      </w:r>
      <w:r w:rsidR="001176D3">
        <w:rPr>
          <w:rFonts w:cs="Arial"/>
          <w:b/>
          <w:i/>
        </w:rPr>
        <w:t xml:space="preserve">umber of </w:t>
      </w:r>
      <w:r w:rsidR="00A96A85">
        <w:rPr>
          <w:rFonts w:cs="Arial"/>
          <w:b/>
          <w:i/>
        </w:rPr>
        <w:t>not run tests</w:t>
      </w:r>
      <w:r w:rsidR="001176D3">
        <w:rPr>
          <w:rFonts w:cs="Arial"/>
          <w:b/>
          <w:i/>
        </w:rPr>
        <w:t>:</w:t>
      </w:r>
      <w:r>
        <w:rPr>
          <w:rFonts w:cs="Arial"/>
          <w:b/>
          <w:i/>
        </w:rPr>
        <w:t xml:space="preserve"> </w:t>
      </w:r>
      <w:r>
        <w:rPr>
          <w:b/>
          <w:i/>
        </w:rPr>
        <w:t>1</w:t>
      </w:r>
    </w:p>
    <w:p w14:paraId="7F5FFE8C" w14:textId="77777777" w:rsidR="00687988" w:rsidRDefault="00687988" w:rsidP="00687988">
      <w:pPr>
        <w:pStyle w:val="Heading1"/>
        <w:rPr>
          <w:lang w:eastAsia="zh-CN"/>
        </w:rPr>
      </w:pPr>
      <w:bookmarkStart w:id="215" w:name="_Toc63257793"/>
      <w:bookmarkEnd w:id="197"/>
      <w:r>
        <w:t>Issues Verified</w:t>
      </w:r>
      <w:bookmarkEnd w:id="215"/>
    </w:p>
    <w:p w14:paraId="20B54962" w14:textId="77777777" w:rsidR="00687988" w:rsidRPr="001109A5" w:rsidRDefault="00687988" w:rsidP="00687988">
      <w:pPr>
        <w:rPr>
          <w:highlight w:val="lightGray"/>
          <w:lang w:val="en-US"/>
        </w:rPr>
      </w:pPr>
    </w:p>
    <w:p w14:paraId="65CCE64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6" w:name="_Toc63257794"/>
      <w:r w:rsidRPr="002703B9">
        <w:rPr>
          <w:color w:val="auto"/>
        </w:rPr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 Noted</w:t>
      </w:r>
      <w:bookmarkEnd w:id="216"/>
    </w:p>
    <w:p w14:paraId="00AB1C0C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203705FB" w14:textId="77777777" w:rsidTr="00932ADB">
        <w:trPr>
          <w:tblHeader/>
        </w:trPr>
        <w:tc>
          <w:tcPr>
            <w:tcW w:w="1469" w:type="dxa"/>
            <w:shd w:val="clear" w:color="auto" w:fill="0070C0"/>
          </w:tcPr>
          <w:p w14:paraId="3F5F9B34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1D1DF2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7B69ADA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1C618A" w:rsidRPr="00783686" w14:paraId="367CD815" w14:textId="77777777" w:rsidTr="00932ADB">
        <w:tc>
          <w:tcPr>
            <w:tcW w:w="1469" w:type="dxa"/>
          </w:tcPr>
          <w:p w14:paraId="79ED37D6" w14:textId="77777777" w:rsidR="001C618A" w:rsidRPr="001C618A" w:rsidRDefault="001C618A" w:rsidP="001C618A">
            <w:pPr>
              <w:rPr>
                <w:rFonts w:cs="Arial"/>
                <w:b/>
              </w:rPr>
            </w:pPr>
            <w:r w:rsidRPr="00750A6B">
              <w:rPr>
                <w:rFonts w:cs="Arial"/>
                <w:b/>
              </w:rPr>
              <w:t>80753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B9DA1AC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0E5F2F5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83FBCA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Periodicity Mismatch for Run Autotests </w:t>
                        </w:r>
                      </w:p>
                    </w:tc>
                  </w:tr>
                </w:tbl>
                <w:p w14:paraId="74A867A9" w14:textId="77777777" w:rsidR="001C618A" w:rsidRPr="001C618A" w:rsidRDefault="001C618A" w:rsidP="001C618A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6950373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2444" w:type="dxa"/>
          </w:tcPr>
          <w:p w14:paraId="45645E2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F4F7089" w14:textId="77777777" w:rsidTr="00932ADB">
        <w:tc>
          <w:tcPr>
            <w:tcW w:w="1469" w:type="dxa"/>
          </w:tcPr>
          <w:p w14:paraId="6E7A7644" w14:textId="77777777" w:rsidR="001C618A" w:rsidRPr="001C618A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5E35D69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145153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180A55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AUDI_TR6][P25][INT] Inputs mismatch for BFE_runExecuteStandardSteps </w:t>
                        </w:r>
                      </w:p>
                    </w:tc>
                  </w:tr>
                </w:tbl>
                <w:p w14:paraId="0F100D8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E838AE5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742F83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1D808416" w14:textId="77777777" w:rsidTr="00932ADB">
        <w:tc>
          <w:tcPr>
            <w:tcW w:w="1469" w:type="dxa"/>
          </w:tcPr>
          <w:p w14:paraId="759CF73B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388A24F4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32B9F2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C58CDE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The Motor stage internal status Not provided </w:t>
                        </w:r>
                      </w:p>
                    </w:tc>
                  </w:tr>
                </w:tbl>
                <w:p w14:paraId="22ABEC04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6B873C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D3DF8D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555948F" w14:textId="77777777" w:rsidTr="00932ADB">
        <w:tc>
          <w:tcPr>
            <w:tcW w:w="1469" w:type="dxa"/>
          </w:tcPr>
          <w:p w14:paraId="6657FF01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7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8D8EAA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486014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DEC059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Motor stage internal status Startup </w:t>
                        </w:r>
                      </w:p>
                    </w:tc>
                  </w:tr>
                </w:tbl>
                <w:p w14:paraId="53EAFC2B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4AE7A6F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49BBAA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8F3AD78" w14:textId="77777777" w:rsidTr="00932ADB">
        <w:tc>
          <w:tcPr>
            <w:tcW w:w="1469" w:type="dxa"/>
          </w:tcPr>
          <w:p w14:paraId="3F30E24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7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694B2230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425FC90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659DB3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FE Get Power order not called </w:t>
                        </w:r>
                      </w:p>
                    </w:tc>
                  </w:tr>
                </w:tbl>
                <w:p w14:paraId="6FB0B636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26B6CEC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E3E5945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B29378C" w14:textId="77777777" w:rsidTr="00932ADB">
        <w:tc>
          <w:tcPr>
            <w:tcW w:w="1469" w:type="dxa"/>
          </w:tcPr>
          <w:p w14:paraId="6752B9A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6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0EA4719E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D9A80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A9D698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FE_runScheduleSteps  NVP Paramaters </w:t>
                        </w:r>
                      </w:p>
                    </w:tc>
                  </w:tr>
                </w:tbl>
                <w:p w14:paraId="5B455A42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A7737E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406925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4A60F2C" w14:textId="77777777" w:rsidTr="00932ADB">
        <w:tc>
          <w:tcPr>
            <w:tcW w:w="1469" w:type="dxa"/>
          </w:tcPr>
          <w:p w14:paraId="5744E02E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5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592BFA0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242C75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593B40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Enable/DisableHBSMonitoring </w:t>
                        </w:r>
                      </w:p>
                    </w:tc>
                  </w:tr>
                </w:tbl>
                <w:p w14:paraId="36E70EB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723312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C20E2B4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3BACAD6" w14:textId="77777777" w:rsidTr="00932ADB">
        <w:tc>
          <w:tcPr>
            <w:tcW w:w="1469" w:type="dxa"/>
          </w:tcPr>
          <w:p w14:paraId="31A0E78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3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B3E4D3F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06BE19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DEBFAC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 Function BMM_runGetPositionFromMinPos_deg is never called </w:t>
                        </w:r>
                      </w:p>
                    </w:tc>
                  </w:tr>
                </w:tbl>
                <w:p w14:paraId="75BAD30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026290D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301B649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79FA446A" w14:textId="77777777" w:rsidTr="00932ADB">
        <w:tc>
          <w:tcPr>
            <w:tcW w:w="1469" w:type="dxa"/>
          </w:tcPr>
          <w:p w14:paraId="7004560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F76F2E1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EBC359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65F02F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 xml:space="preserve">[AUDI_TR6][P25][INT] BMM_runGetSpeed_deg_s is Not Reachable </w:t>
                        </w:r>
                      </w:p>
                    </w:tc>
                  </w:tr>
                </w:tbl>
                <w:p w14:paraId="45606E5E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1505657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20D0EB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B0302EE" w14:textId="77777777" w:rsidTr="00932ADB">
        <w:tc>
          <w:tcPr>
            <w:tcW w:w="1469" w:type="dxa"/>
          </w:tcPr>
          <w:p w14:paraId="111F90B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38AACF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3B2086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FFA03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Status of the detection of the pyro device firing </w:t>
                        </w:r>
                      </w:p>
                    </w:tc>
                  </w:tr>
                </w:tbl>
                <w:p w14:paraId="7FF8B6D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A1A8AB8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748B2D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AA617ED" w14:textId="77777777" w:rsidTr="00932ADB">
        <w:tc>
          <w:tcPr>
            <w:tcW w:w="1469" w:type="dxa"/>
          </w:tcPr>
          <w:p w14:paraId="6D945035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89721EC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16DEC0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D5E2E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AUDI_TR6][P25][INT] RAM ECC Event staus is not read in CIL_runAppliToCAN </w:t>
                        </w:r>
                      </w:p>
                    </w:tc>
                  </w:tr>
                </w:tbl>
                <w:p w14:paraId="31042F4B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8FD0DC3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F05C011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3ADE9631" w14:textId="77777777" w:rsidTr="00932ADB">
        <w:tc>
          <w:tcPr>
            <w:tcW w:w="1469" w:type="dxa"/>
          </w:tcPr>
          <w:p w14:paraId="00F0D17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6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E70307B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260338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9F969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WriteDataByIdentifier_SessionChangeInit not reached </w:t>
                        </w:r>
                      </w:p>
                    </w:tc>
                  </w:tr>
                </w:tbl>
                <w:p w14:paraId="4FA6D61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100CFC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72ED642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6D3F3B5" w14:textId="77777777" w:rsidTr="00932ADB">
        <w:tc>
          <w:tcPr>
            <w:tcW w:w="1469" w:type="dxa"/>
          </w:tcPr>
          <w:p w14:paraId="0834A514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5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5EC1090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7236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ADAA7C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Generation of clock signal from a MCU externa </w:t>
                        </w:r>
                      </w:p>
                    </w:tc>
                  </w:tr>
                </w:tbl>
                <w:p w14:paraId="4B909D3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C44260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3997B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4C5B508" w14:textId="77777777" w:rsidTr="00932ADB">
        <w:tc>
          <w:tcPr>
            <w:tcW w:w="1469" w:type="dxa"/>
          </w:tcPr>
          <w:p w14:paraId="0C39092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A20BCBE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956652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20B899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</w:t>
                        </w:r>
                        <w:r w:rsidRPr="0030048C">
                          <w:rPr>
                            <w:rFonts w:cs="Arial"/>
                            <w:bCs/>
                          </w:rPr>
                          <w:lastRenderedPageBreak/>
                          <w:t xml:space="preserve">DIA_runRidF780_EnableDisableECLKStop shall stop the generation of clock signal </w:t>
                        </w:r>
                      </w:p>
                    </w:tc>
                  </w:tr>
                </w:tbl>
                <w:p w14:paraId="22726887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4F5734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53613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7389490" w14:textId="77777777" w:rsidTr="00932ADB">
        <w:tc>
          <w:tcPr>
            <w:tcW w:w="1469" w:type="dxa"/>
          </w:tcPr>
          <w:p w14:paraId="4FBEA7E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BF9474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042438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C4B5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EnableDisableECLKRes shall provide urrent status of the external clock </w:t>
                        </w:r>
                      </w:p>
                    </w:tc>
                  </w:tr>
                </w:tbl>
                <w:p w14:paraId="7C8741E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30B73A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F201B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6C23EB7" w14:textId="77777777" w:rsidTr="00932ADB">
        <w:tc>
          <w:tcPr>
            <w:tcW w:w="1469" w:type="dxa"/>
          </w:tcPr>
          <w:p w14:paraId="20A80BF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1C5E35A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4BCC44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DED5C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WriteDataByIdentifier_Init not reached </w:t>
                        </w:r>
                      </w:p>
                    </w:tc>
                  </w:tr>
                </w:tbl>
                <w:p w14:paraId="78C1E6F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FAFBCE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3EEAF2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0B82096" w14:textId="77777777" w:rsidTr="00932ADB">
        <w:tc>
          <w:tcPr>
            <w:tcW w:w="1469" w:type="dxa"/>
          </w:tcPr>
          <w:p w14:paraId="04ECBA5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8523316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C43D8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B55681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The function Dcm_Confirmation do not exist </w:t>
                        </w:r>
                      </w:p>
                    </w:tc>
                  </w:tr>
                </w:tbl>
                <w:p w14:paraId="1678188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47E9B6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81B772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72EF795" w14:textId="77777777" w:rsidTr="00932ADB">
        <w:tc>
          <w:tcPr>
            <w:tcW w:w="1469" w:type="dxa"/>
          </w:tcPr>
          <w:p w14:paraId="72C70483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2728695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6417D2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05169D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CallBackDCMRequestServices_CBReqServInd_1_StopProtocol was not developed </w:t>
                        </w:r>
                      </w:p>
                    </w:tc>
                  </w:tr>
                </w:tbl>
                <w:p w14:paraId="296AD4CD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EA1A7E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AB2C4A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30048C" w:rsidRPr="00783686" w14:paraId="1F16BC18" w14:textId="77777777" w:rsidTr="00932ADB">
        <w:tc>
          <w:tcPr>
            <w:tcW w:w="1469" w:type="dxa"/>
          </w:tcPr>
          <w:p w14:paraId="3FDD02D2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0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F2C8778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83343D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C1F72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ECC Not Implemented </w:t>
                        </w:r>
                      </w:p>
                    </w:tc>
                  </w:tr>
                </w:tbl>
                <w:p w14:paraId="41BF9E6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1A55ED5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E3DD3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94E687B" w14:textId="77777777" w:rsidTr="00932ADB">
        <w:tc>
          <w:tcPr>
            <w:tcW w:w="1469" w:type="dxa"/>
          </w:tcPr>
          <w:p w14:paraId="463AA2AF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89C752D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202DED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7FF5B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SCH Periodicity is not called corectly </w:t>
                        </w:r>
                      </w:p>
                    </w:tc>
                  </w:tr>
                </w:tbl>
                <w:p w14:paraId="132B20F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482A3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C879AE7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426FEB4" w14:textId="77777777" w:rsidTr="00932ADB">
        <w:tc>
          <w:tcPr>
            <w:tcW w:w="1469" w:type="dxa"/>
          </w:tcPr>
          <w:p w14:paraId="300B2B59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9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5AFE43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622988F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8AC80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DIA_runClearDiagRequestCycle shall be called to acknowledge the releasing cycle </w:t>
                        </w:r>
                      </w:p>
                    </w:tc>
                  </w:tr>
                </w:tbl>
                <w:p w14:paraId="6E7766C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7D239A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6FA1C92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3C54868B" w14:textId="77777777" w:rsidTr="00932ADB">
        <w:tc>
          <w:tcPr>
            <w:tcW w:w="1469" w:type="dxa"/>
          </w:tcPr>
          <w:p w14:paraId="77062E48" w14:textId="77777777" w:rsidR="0030048C" w:rsidRPr="004C0CB6" w:rsidRDefault="0030048C" w:rsidP="003004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9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228757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F8E26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2A79C4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 xml:space="preserve">[AUDI_TR6][P25][INT] The car cranking status signal from CIL shall be an input. </w:t>
                        </w:r>
                      </w:p>
                    </w:tc>
                  </w:tr>
                </w:tbl>
                <w:p w14:paraId="1B69BA9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2E658A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FFA31C6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</w:tbl>
    <w:p w14:paraId="11BA6807" w14:textId="77777777" w:rsidR="00687988" w:rsidRPr="002703B9" w:rsidRDefault="00687988" w:rsidP="00687988">
      <w:pPr>
        <w:pStyle w:val="Heading2"/>
        <w:rPr>
          <w:color w:val="auto"/>
        </w:rPr>
      </w:pPr>
      <w:bookmarkStart w:id="217" w:name="_Toc63257795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17"/>
    </w:p>
    <w:p w14:paraId="37358CBD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9775E1A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1C65115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C5718E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463887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51DFFAFC" w14:textId="77777777" w:rsidTr="00B06C63">
        <w:tc>
          <w:tcPr>
            <w:tcW w:w="1469" w:type="dxa"/>
          </w:tcPr>
          <w:p w14:paraId="5361E49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2</w:t>
            </w:r>
          </w:p>
          <w:p w14:paraId="6D8C145A" w14:textId="77777777" w:rsidR="00687988" w:rsidRPr="00D013F4" w:rsidRDefault="00687988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31F5BF2D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Function BMM_runGetPositionFromMinPos_deg is never called</w:t>
            </w:r>
          </w:p>
          <w:p w14:paraId="3BB3EC34" w14:textId="77777777" w:rsidR="00687988" w:rsidRPr="00D013F4" w:rsidRDefault="00687988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0794BFB" w14:textId="77777777" w:rsidR="00D013F4" w:rsidRPr="00D013F4" w:rsidRDefault="00D013F4" w:rsidP="00D013F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sue </w:t>
            </w:r>
            <w:r w:rsidRPr="00D013F4">
              <w:rPr>
                <w:rFonts w:cs="Arial"/>
                <w:bCs/>
              </w:rPr>
              <w:t>Rejected</w:t>
            </w:r>
          </w:p>
          <w:p w14:paraId="48647B6E" w14:textId="77777777" w:rsidR="00687988" w:rsidRPr="00D013F4" w:rsidRDefault="00687988" w:rsidP="00D013F4">
            <w:pPr>
              <w:rPr>
                <w:rFonts w:cs="Arial"/>
                <w:bCs/>
              </w:rPr>
            </w:pPr>
          </w:p>
        </w:tc>
      </w:tr>
    </w:tbl>
    <w:p w14:paraId="18AC7A8E" w14:textId="77777777" w:rsidR="00687988" w:rsidRDefault="00687988" w:rsidP="00687988">
      <w:pPr>
        <w:pStyle w:val="Heading2"/>
        <w:rPr>
          <w:color w:val="auto"/>
        </w:rPr>
      </w:pPr>
      <w:bookmarkStart w:id="218" w:name="_Toc63257796"/>
      <w:r w:rsidRPr="00350CF3">
        <w:rPr>
          <w:color w:val="auto"/>
        </w:rPr>
        <w:t>Issue(s) closed</w:t>
      </w:r>
      <w:bookmarkEnd w:id="218"/>
    </w:p>
    <w:p w14:paraId="2BE6475E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29AB8B7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3C4CBA5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6946EB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7696D8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013F4" w:rsidRPr="00783686" w14:paraId="0780A9F0" w14:textId="77777777" w:rsidTr="00B06C63">
        <w:tc>
          <w:tcPr>
            <w:tcW w:w="1469" w:type="dxa"/>
          </w:tcPr>
          <w:p w14:paraId="14AD2FEE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790</w:t>
            </w:r>
          </w:p>
        </w:tc>
        <w:tc>
          <w:tcPr>
            <w:tcW w:w="4637" w:type="dxa"/>
          </w:tcPr>
          <w:p w14:paraId="53148312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Functions wrong periodic call</w:t>
            </w:r>
          </w:p>
          <w:p w14:paraId="54F51990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9E282DA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61C2C15B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078FE0F8" w14:textId="77777777" w:rsidTr="00B06C63">
        <w:tc>
          <w:tcPr>
            <w:tcW w:w="1469" w:type="dxa"/>
          </w:tcPr>
          <w:p w14:paraId="6E04028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836</w:t>
            </w:r>
          </w:p>
        </w:tc>
        <w:tc>
          <w:tcPr>
            <w:tcW w:w="4637" w:type="dxa"/>
          </w:tcPr>
          <w:p w14:paraId="2AE2B510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System Context is not saved when transitioning to Bootloader</w:t>
            </w:r>
          </w:p>
          <w:p w14:paraId="5648F88F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74664F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3485AECE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3AD98AE0" w14:textId="77777777" w:rsidTr="00B06C63">
        <w:tc>
          <w:tcPr>
            <w:tcW w:w="1469" w:type="dxa"/>
          </w:tcPr>
          <w:p w14:paraId="35B62C30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1</w:t>
            </w:r>
          </w:p>
        </w:tc>
        <w:tc>
          <w:tcPr>
            <w:tcW w:w="4637" w:type="dxa"/>
          </w:tcPr>
          <w:p w14:paraId="28C9F9B7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6][P20][INT] Startup functions wrong periodic call</w:t>
            </w:r>
          </w:p>
          <w:p w14:paraId="677DB7DF" w14:textId="77777777" w:rsidR="00D013F4" w:rsidRPr="00D013F4" w:rsidRDefault="00D013F4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D03D069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765F2348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</w:tbl>
    <w:p w14:paraId="46B187D2" w14:textId="77777777" w:rsidR="00687988" w:rsidRDefault="00687988" w:rsidP="00687988">
      <w:pPr>
        <w:rPr>
          <w:lang w:eastAsia="zh-CN"/>
        </w:rPr>
      </w:pPr>
    </w:p>
    <w:p w14:paraId="23B451F7" w14:textId="77777777" w:rsidR="00687988" w:rsidRDefault="00687988" w:rsidP="00687988"/>
    <w:p w14:paraId="57B93FEE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39A49" w14:textId="77777777" w:rsidR="001109A5" w:rsidRDefault="001109A5">
      <w:r>
        <w:separator/>
      </w:r>
    </w:p>
  </w:endnote>
  <w:endnote w:type="continuationSeparator" w:id="0">
    <w:p w14:paraId="616F14C9" w14:textId="77777777" w:rsidR="001109A5" w:rsidRDefault="0011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CBB" w14:textId="77777777" w:rsidR="00DD2CC8" w:rsidRDefault="00DD2CC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0D60FB55" w14:textId="77777777" w:rsidR="00DD2CC8" w:rsidRDefault="00DD2CC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A80" w14:textId="77777777" w:rsidR="00DD2CC8" w:rsidRDefault="00DD2CC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>Electronically transmitted documents are unsigned. However originals are signed and stored in Autoliv Electronic SAS.</w:t>
    </w:r>
  </w:p>
  <w:p w14:paraId="408B1563" w14:textId="77777777" w:rsidR="00DD2CC8" w:rsidRDefault="00DD2CC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ACA5BC" w14:textId="77777777" w:rsidR="001109A5" w:rsidRDefault="001109A5">
      <w:r>
        <w:separator/>
      </w:r>
    </w:p>
  </w:footnote>
  <w:footnote w:type="continuationSeparator" w:id="0">
    <w:p w14:paraId="67A0BDE1" w14:textId="77777777" w:rsidR="001109A5" w:rsidRDefault="001109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DD2CC8" w14:paraId="23A3B176" w14:textId="77777777" w:rsidTr="000B715A">
      <w:trPr>
        <w:cantSplit/>
      </w:trPr>
      <w:tc>
        <w:tcPr>
          <w:tcW w:w="3288" w:type="dxa"/>
          <w:vMerge w:val="restart"/>
        </w:tcPr>
        <w:p w14:paraId="42CDC29C" w14:textId="77777777" w:rsidR="00DD2CC8" w:rsidRDefault="001109A5">
          <w:pPr>
            <w:pStyle w:val="Header"/>
          </w:pPr>
          <w:r>
            <w:rPr>
              <w:rFonts w:eastAsia="MS PGothic" w:cs="Arial"/>
              <w:sz w:val="36"/>
            </w:rPr>
            <w:pict w14:anchorId="0433F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5.75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6AAFC4C5" w14:textId="77777777" w:rsidR="00DD2CC8" w:rsidRDefault="00DD2CC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41C9B3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087AC10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684B164F" w14:textId="77777777" w:rsidR="00DD2CC8" w:rsidRDefault="00DD2CC8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DD2CC8" w14:paraId="1CF022C1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59DBD0C2" w14:textId="77777777" w:rsidR="00DD2CC8" w:rsidRDefault="00DD2CC8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0E49AF6" w14:textId="77777777" w:rsidR="00DD2CC8" w:rsidRPr="00BC5861" w:rsidRDefault="00DD2CC8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3D19AC34" w14:textId="77777777" w:rsidR="00DD2CC8" w:rsidRDefault="00DD2CC8" w:rsidP="00BC5861">
          <w:pPr>
            <w:pStyle w:val="Header"/>
            <w:jc w:val="both"/>
          </w:pPr>
        </w:p>
      </w:tc>
    </w:tr>
  </w:tbl>
  <w:p w14:paraId="4372141D" w14:textId="77777777" w:rsidR="00DD2CC8" w:rsidRDefault="00DD2CC8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DD2CC8" w14:paraId="68A49BB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9" w:name="_Hlt472766515"/>
        <w:bookmarkEnd w:id="219"/>
        <w:p w14:paraId="1A356EAE" w14:textId="77777777" w:rsidR="00DD2CC8" w:rsidRDefault="00DD2CC8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5" w:dyaOrig="810" w14:anchorId="236FF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75pt;height:40.5pt" fillcolor="window">
                <v:imagedata r:id="rId1" o:title=""/>
              </v:shape>
              <o:OLEObject Type="Embed" ProgID="Word.Picture.8" ShapeID="_x0000_i1027" DrawAspect="Content" ObjectID="_1694515374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CEAC" w14:textId="77777777" w:rsidR="00DD2CC8" w:rsidRDefault="00DD2CC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7C5E9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4244E8D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DF612F3" w14:textId="77777777" w:rsidR="00DD2CC8" w:rsidRDefault="00D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3D51"/>
    <w:rsid w:val="00013725"/>
    <w:rsid w:val="00023DF3"/>
    <w:rsid w:val="00026570"/>
    <w:rsid w:val="00034CF6"/>
    <w:rsid w:val="00036678"/>
    <w:rsid w:val="00045CB1"/>
    <w:rsid w:val="00051512"/>
    <w:rsid w:val="00051A27"/>
    <w:rsid w:val="00063F47"/>
    <w:rsid w:val="000816CA"/>
    <w:rsid w:val="00085CE5"/>
    <w:rsid w:val="00085DD9"/>
    <w:rsid w:val="00086DFB"/>
    <w:rsid w:val="000916BC"/>
    <w:rsid w:val="000974AE"/>
    <w:rsid w:val="000A29F4"/>
    <w:rsid w:val="000B715A"/>
    <w:rsid w:val="000C3634"/>
    <w:rsid w:val="000E19FF"/>
    <w:rsid w:val="000E1E80"/>
    <w:rsid w:val="000E6710"/>
    <w:rsid w:val="000E6B94"/>
    <w:rsid w:val="000F176D"/>
    <w:rsid w:val="000F22AC"/>
    <w:rsid w:val="000F36CB"/>
    <w:rsid w:val="001035FD"/>
    <w:rsid w:val="00110044"/>
    <w:rsid w:val="001109A5"/>
    <w:rsid w:val="001176D3"/>
    <w:rsid w:val="00120D64"/>
    <w:rsid w:val="00123B5F"/>
    <w:rsid w:val="00124FAD"/>
    <w:rsid w:val="001274DF"/>
    <w:rsid w:val="00130614"/>
    <w:rsid w:val="00136AFB"/>
    <w:rsid w:val="001425CF"/>
    <w:rsid w:val="00161EA0"/>
    <w:rsid w:val="001624D4"/>
    <w:rsid w:val="00183348"/>
    <w:rsid w:val="00186ABC"/>
    <w:rsid w:val="001B256D"/>
    <w:rsid w:val="001B79D1"/>
    <w:rsid w:val="001C618A"/>
    <w:rsid w:val="001D2A45"/>
    <w:rsid w:val="001D38C7"/>
    <w:rsid w:val="001F55B7"/>
    <w:rsid w:val="001F7492"/>
    <w:rsid w:val="002054BC"/>
    <w:rsid w:val="00210DEB"/>
    <w:rsid w:val="00211375"/>
    <w:rsid w:val="00217E40"/>
    <w:rsid w:val="002209E7"/>
    <w:rsid w:val="002266EB"/>
    <w:rsid w:val="00232ED9"/>
    <w:rsid w:val="00236714"/>
    <w:rsid w:val="0024450C"/>
    <w:rsid w:val="00252D04"/>
    <w:rsid w:val="00260A8C"/>
    <w:rsid w:val="002703B9"/>
    <w:rsid w:val="00275204"/>
    <w:rsid w:val="00275EAA"/>
    <w:rsid w:val="002A2C02"/>
    <w:rsid w:val="002B4CB0"/>
    <w:rsid w:val="002C260A"/>
    <w:rsid w:val="002C32A8"/>
    <w:rsid w:val="002E1C5A"/>
    <w:rsid w:val="0030048C"/>
    <w:rsid w:val="00305A25"/>
    <w:rsid w:val="00307716"/>
    <w:rsid w:val="00321B59"/>
    <w:rsid w:val="00325B13"/>
    <w:rsid w:val="00330FB9"/>
    <w:rsid w:val="00342CED"/>
    <w:rsid w:val="00343AA9"/>
    <w:rsid w:val="00346B1C"/>
    <w:rsid w:val="00350CF3"/>
    <w:rsid w:val="00353267"/>
    <w:rsid w:val="003550D8"/>
    <w:rsid w:val="00355A94"/>
    <w:rsid w:val="003739FD"/>
    <w:rsid w:val="003805CB"/>
    <w:rsid w:val="00385FC3"/>
    <w:rsid w:val="003A30E5"/>
    <w:rsid w:val="003A63C2"/>
    <w:rsid w:val="003C0D98"/>
    <w:rsid w:val="003C305C"/>
    <w:rsid w:val="003C6948"/>
    <w:rsid w:val="003D1C80"/>
    <w:rsid w:val="003D5A13"/>
    <w:rsid w:val="003D7D92"/>
    <w:rsid w:val="003E0AA4"/>
    <w:rsid w:val="003E3316"/>
    <w:rsid w:val="003E5048"/>
    <w:rsid w:val="003E6735"/>
    <w:rsid w:val="003F6E73"/>
    <w:rsid w:val="00403693"/>
    <w:rsid w:val="00413B57"/>
    <w:rsid w:val="00430CA8"/>
    <w:rsid w:val="00431F75"/>
    <w:rsid w:val="004358CB"/>
    <w:rsid w:val="00447F53"/>
    <w:rsid w:val="00451253"/>
    <w:rsid w:val="004526A0"/>
    <w:rsid w:val="004544B9"/>
    <w:rsid w:val="004549E3"/>
    <w:rsid w:val="0046008D"/>
    <w:rsid w:val="004664D7"/>
    <w:rsid w:val="00470696"/>
    <w:rsid w:val="00476910"/>
    <w:rsid w:val="00482E03"/>
    <w:rsid w:val="00486D7A"/>
    <w:rsid w:val="00497DF3"/>
    <w:rsid w:val="004A133F"/>
    <w:rsid w:val="004B4F14"/>
    <w:rsid w:val="004D3EA0"/>
    <w:rsid w:val="004E06F7"/>
    <w:rsid w:val="004E2E3C"/>
    <w:rsid w:val="004E3488"/>
    <w:rsid w:val="004E537A"/>
    <w:rsid w:val="004F6B7A"/>
    <w:rsid w:val="004F7FB4"/>
    <w:rsid w:val="00510C17"/>
    <w:rsid w:val="00514A6B"/>
    <w:rsid w:val="00516649"/>
    <w:rsid w:val="005417A3"/>
    <w:rsid w:val="0054399E"/>
    <w:rsid w:val="0055215B"/>
    <w:rsid w:val="00552FBE"/>
    <w:rsid w:val="00554DFC"/>
    <w:rsid w:val="00556D43"/>
    <w:rsid w:val="00567879"/>
    <w:rsid w:val="00577A66"/>
    <w:rsid w:val="0058008E"/>
    <w:rsid w:val="00583F75"/>
    <w:rsid w:val="005B0915"/>
    <w:rsid w:val="005C0CA4"/>
    <w:rsid w:val="005D373E"/>
    <w:rsid w:val="005D6158"/>
    <w:rsid w:val="005D7477"/>
    <w:rsid w:val="005E76D8"/>
    <w:rsid w:val="00607C6D"/>
    <w:rsid w:val="00620A90"/>
    <w:rsid w:val="0062362F"/>
    <w:rsid w:val="00623C34"/>
    <w:rsid w:val="006328C1"/>
    <w:rsid w:val="00632A6F"/>
    <w:rsid w:val="00633529"/>
    <w:rsid w:val="00640504"/>
    <w:rsid w:val="00652DBF"/>
    <w:rsid w:val="00660A7C"/>
    <w:rsid w:val="006678BC"/>
    <w:rsid w:val="00687988"/>
    <w:rsid w:val="0069015F"/>
    <w:rsid w:val="00693AA7"/>
    <w:rsid w:val="00697987"/>
    <w:rsid w:val="006A7BC7"/>
    <w:rsid w:val="006B1C3A"/>
    <w:rsid w:val="006B2F19"/>
    <w:rsid w:val="006B6620"/>
    <w:rsid w:val="006D2836"/>
    <w:rsid w:val="006D4F81"/>
    <w:rsid w:val="006D7D8D"/>
    <w:rsid w:val="006E24E5"/>
    <w:rsid w:val="006E4B70"/>
    <w:rsid w:val="006F11F9"/>
    <w:rsid w:val="00703A8D"/>
    <w:rsid w:val="00705B84"/>
    <w:rsid w:val="00714EC5"/>
    <w:rsid w:val="007304B2"/>
    <w:rsid w:val="007369BD"/>
    <w:rsid w:val="007411E6"/>
    <w:rsid w:val="00745E97"/>
    <w:rsid w:val="00746F8A"/>
    <w:rsid w:val="00750A6B"/>
    <w:rsid w:val="0075326B"/>
    <w:rsid w:val="0075327C"/>
    <w:rsid w:val="00763A2F"/>
    <w:rsid w:val="007922C4"/>
    <w:rsid w:val="0079480A"/>
    <w:rsid w:val="007A2A01"/>
    <w:rsid w:val="007A73C9"/>
    <w:rsid w:val="007B3472"/>
    <w:rsid w:val="007D062F"/>
    <w:rsid w:val="007D1366"/>
    <w:rsid w:val="007E67C1"/>
    <w:rsid w:val="00815FC5"/>
    <w:rsid w:val="00823FF7"/>
    <w:rsid w:val="0082724E"/>
    <w:rsid w:val="00830D86"/>
    <w:rsid w:val="00835CC5"/>
    <w:rsid w:val="008506E4"/>
    <w:rsid w:val="00850AF1"/>
    <w:rsid w:val="008718F1"/>
    <w:rsid w:val="00872EB1"/>
    <w:rsid w:val="008747B5"/>
    <w:rsid w:val="00880D71"/>
    <w:rsid w:val="00890FA0"/>
    <w:rsid w:val="008B6205"/>
    <w:rsid w:val="008D726E"/>
    <w:rsid w:val="008F43EF"/>
    <w:rsid w:val="00932ADB"/>
    <w:rsid w:val="00933BA4"/>
    <w:rsid w:val="00934A13"/>
    <w:rsid w:val="00955E6C"/>
    <w:rsid w:val="00960EB0"/>
    <w:rsid w:val="0096299D"/>
    <w:rsid w:val="0096443A"/>
    <w:rsid w:val="0096560D"/>
    <w:rsid w:val="00971DF9"/>
    <w:rsid w:val="009811E3"/>
    <w:rsid w:val="009813FF"/>
    <w:rsid w:val="00983243"/>
    <w:rsid w:val="00992C30"/>
    <w:rsid w:val="00994CDB"/>
    <w:rsid w:val="009B279B"/>
    <w:rsid w:val="009B3DD1"/>
    <w:rsid w:val="009B4734"/>
    <w:rsid w:val="009B6AEA"/>
    <w:rsid w:val="009C2106"/>
    <w:rsid w:val="009C2FC3"/>
    <w:rsid w:val="009D3191"/>
    <w:rsid w:val="009E6DD6"/>
    <w:rsid w:val="009F0B7D"/>
    <w:rsid w:val="009F0FFB"/>
    <w:rsid w:val="00A436C1"/>
    <w:rsid w:val="00A556EE"/>
    <w:rsid w:val="00A6034C"/>
    <w:rsid w:val="00A60D8A"/>
    <w:rsid w:val="00A62BCC"/>
    <w:rsid w:val="00A63625"/>
    <w:rsid w:val="00A93C4A"/>
    <w:rsid w:val="00A94CEA"/>
    <w:rsid w:val="00A96A85"/>
    <w:rsid w:val="00AB009F"/>
    <w:rsid w:val="00AB52CB"/>
    <w:rsid w:val="00AC1D8F"/>
    <w:rsid w:val="00AC23CC"/>
    <w:rsid w:val="00AC59EB"/>
    <w:rsid w:val="00AC5D94"/>
    <w:rsid w:val="00AD33B3"/>
    <w:rsid w:val="00AD3AA9"/>
    <w:rsid w:val="00AE1906"/>
    <w:rsid w:val="00AE667F"/>
    <w:rsid w:val="00AF3703"/>
    <w:rsid w:val="00AF5D86"/>
    <w:rsid w:val="00B01E71"/>
    <w:rsid w:val="00B05385"/>
    <w:rsid w:val="00B06C63"/>
    <w:rsid w:val="00B10710"/>
    <w:rsid w:val="00B21C14"/>
    <w:rsid w:val="00B22275"/>
    <w:rsid w:val="00B24031"/>
    <w:rsid w:val="00B342E4"/>
    <w:rsid w:val="00B3561A"/>
    <w:rsid w:val="00B44233"/>
    <w:rsid w:val="00B54DF9"/>
    <w:rsid w:val="00B56DA3"/>
    <w:rsid w:val="00BA74A9"/>
    <w:rsid w:val="00BB01C2"/>
    <w:rsid w:val="00BB198F"/>
    <w:rsid w:val="00BB5260"/>
    <w:rsid w:val="00BB5405"/>
    <w:rsid w:val="00BB7228"/>
    <w:rsid w:val="00BC0FED"/>
    <w:rsid w:val="00BC5861"/>
    <w:rsid w:val="00BD0831"/>
    <w:rsid w:val="00BD5F5A"/>
    <w:rsid w:val="00BD7EA2"/>
    <w:rsid w:val="00BE2F5C"/>
    <w:rsid w:val="00C059EB"/>
    <w:rsid w:val="00C05FC8"/>
    <w:rsid w:val="00C068EE"/>
    <w:rsid w:val="00C10664"/>
    <w:rsid w:val="00C16F19"/>
    <w:rsid w:val="00C2048B"/>
    <w:rsid w:val="00C21112"/>
    <w:rsid w:val="00C55128"/>
    <w:rsid w:val="00C648A9"/>
    <w:rsid w:val="00C65650"/>
    <w:rsid w:val="00C736D2"/>
    <w:rsid w:val="00C86222"/>
    <w:rsid w:val="00C865F1"/>
    <w:rsid w:val="00C93917"/>
    <w:rsid w:val="00CA3991"/>
    <w:rsid w:val="00CA7CAF"/>
    <w:rsid w:val="00CB0BFF"/>
    <w:rsid w:val="00CB1390"/>
    <w:rsid w:val="00CB14C2"/>
    <w:rsid w:val="00CB55F7"/>
    <w:rsid w:val="00CE3BD6"/>
    <w:rsid w:val="00CF4EC0"/>
    <w:rsid w:val="00D00AD7"/>
    <w:rsid w:val="00D013F4"/>
    <w:rsid w:val="00D044A5"/>
    <w:rsid w:val="00D17B68"/>
    <w:rsid w:val="00D23D7F"/>
    <w:rsid w:val="00D322EB"/>
    <w:rsid w:val="00D43361"/>
    <w:rsid w:val="00D52290"/>
    <w:rsid w:val="00D60FDE"/>
    <w:rsid w:val="00D636BA"/>
    <w:rsid w:val="00D70419"/>
    <w:rsid w:val="00D7068E"/>
    <w:rsid w:val="00D70DF9"/>
    <w:rsid w:val="00D834EC"/>
    <w:rsid w:val="00D9555C"/>
    <w:rsid w:val="00D95EC3"/>
    <w:rsid w:val="00DA0B06"/>
    <w:rsid w:val="00DB4257"/>
    <w:rsid w:val="00DC0AE6"/>
    <w:rsid w:val="00DD18A2"/>
    <w:rsid w:val="00DD1DEE"/>
    <w:rsid w:val="00DD2307"/>
    <w:rsid w:val="00DD2CC8"/>
    <w:rsid w:val="00DE20CE"/>
    <w:rsid w:val="00DE22A4"/>
    <w:rsid w:val="00DF10C5"/>
    <w:rsid w:val="00DF2E95"/>
    <w:rsid w:val="00E128E7"/>
    <w:rsid w:val="00E138D0"/>
    <w:rsid w:val="00E13FCB"/>
    <w:rsid w:val="00E26CB4"/>
    <w:rsid w:val="00E31817"/>
    <w:rsid w:val="00E55620"/>
    <w:rsid w:val="00E562E9"/>
    <w:rsid w:val="00E6315B"/>
    <w:rsid w:val="00E66D2B"/>
    <w:rsid w:val="00E67F4F"/>
    <w:rsid w:val="00E73C6A"/>
    <w:rsid w:val="00E857DF"/>
    <w:rsid w:val="00E92B4A"/>
    <w:rsid w:val="00E94527"/>
    <w:rsid w:val="00E95A25"/>
    <w:rsid w:val="00EA30D8"/>
    <w:rsid w:val="00EB0D22"/>
    <w:rsid w:val="00EB633D"/>
    <w:rsid w:val="00EC21A1"/>
    <w:rsid w:val="00EC4DBD"/>
    <w:rsid w:val="00ED1F42"/>
    <w:rsid w:val="00EF4CB8"/>
    <w:rsid w:val="00EF6452"/>
    <w:rsid w:val="00F173C0"/>
    <w:rsid w:val="00F230BA"/>
    <w:rsid w:val="00F2412D"/>
    <w:rsid w:val="00F41FA6"/>
    <w:rsid w:val="00F64E6A"/>
    <w:rsid w:val="00F71524"/>
    <w:rsid w:val="00F73221"/>
    <w:rsid w:val="00F85FC9"/>
    <w:rsid w:val="00F943D2"/>
    <w:rsid w:val="00F95199"/>
    <w:rsid w:val="00FD265F"/>
    <w:rsid w:val="00FE2A0F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64EF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F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8F9-37D9-4296-9D8C-E1C18D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483</Words>
  <Characters>845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9923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David Puscasu</cp:lastModifiedBy>
  <cp:revision>10</cp:revision>
  <cp:lastPrinted>2009-07-21T07:56:00Z</cp:lastPrinted>
  <dcterms:created xsi:type="dcterms:W3CDTF">2021-08-17T11:01:00Z</dcterms:created>
  <dcterms:modified xsi:type="dcterms:W3CDTF">2021-09-30T10:56:00Z</dcterms:modified>
</cp:coreProperties>
</file>